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7614"/>
      </w:tblGrid>
      <w:tr w:rsidR="00EA1215" w:rsidTr="00EA1215">
        <w:trPr>
          <w:trHeight w:val="1384"/>
          <w:jc w:val="center"/>
        </w:trPr>
        <w:tc>
          <w:tcPr>
            <w:tcW w:w="173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EA1215" w:rsidRDefault="00EA1215">
            <w:pPr>
              <w:spacing w:line="254" w:lineRule="auto"/>
              <w:jc w:val="center"/>
              <w:rPr>
                <w:position w:val="-40"/>
                <w:lang w:eastAsia="en-US"/>
              </w:rPr>
            </w:pPr>
            <w:r>
              <w:rPr>
                <w:noProof/>
                <w:position w:val="-40"/>
              </w:rPr>
              <w:drawing>
                <wp:inline distT="0" distB="0" distL="0" distR="0">
                  <wp:extent cx="1098550" cy="755650"/>
                  <wp:effectExtent l="0" t="0" r="6350" b="6350"/>
                  <wp:docPr id="2" name="Рисунок 2" descr="оготип5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готип5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0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EA1215" w:rsidRDefault="00EA1215">
            <w:pPr>
              <w:spacing w:line="254" w:lineRule="auto"/>
              <w:jc w:val="center"/>
              <w:rPr>
                <w:spacing w:val="44"/>
                <w:lang w:eastAsia="en-US"/>
              </w:rPr>
            </w:pPr>
            <w:r>
              <w:rPr>
                <w:spacing w:val="44"/>
                <w:sz w:val="16"/>
                <w:szCs w:val="16"/>
                <w:lang w:eastAsia="en-US"/>
              </w:rPr>
              <w:t>МИНИСТЕРСТВО ОБРАЗОВАНИЯ И НАУКИ САМАРСКОЙ ОБЛАСТИ</w:t>
            </w:r>
          </w:p>
          <w:p w:rsidR="00EA1215" w:rsidRDefault="00EA1215">
            <w:pPr>
              <w:spacing w:after="120" w:line="254" w:lineRule="auto"/>
              <w:jc w:val="center"/>
              <w:rPr>
                <w:spacing w:val="-9"/>
                <w:sz w:val="20"/>
                <w:szCs w:val="20"/>
                <w:lang w:eastAsia="en-US"/>
              </w:rPr>
            </w:pPr>
            <w:r>
              <w:rPr>
                <w:spacing w:val="-9"/>
                <w:sz w:val="20"/>
                <w:szCs w:val="20"/>
                <w:lang w:eastAsia="en-US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EA1215" w:rsidRDefault="00EA1215">
            <w:pPr>
              <w:spacing w:before="120" w:line="254" w:lineRule="auto"/>
              <w:jc w:val="center"/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</w:pPr>
            <w:r>
              <w:rPr>
                <w:rFonts w:ascii="Franklin Gothic Demi Cond" w:hAnsi="Franklin Gothic Demi Cond"/>
                <w:caps/>
                <w:spacing w:val="-5"/>
                <w:sz w:val="27"/>
                <w:szCs w:val="27"/>
                <w:lang w:eastAsia="en-US"/>
              </w:rPr>
              <w:t>«Самарский Областной детский эколого-биологический центр»</w:t>
            </w:r>
          </w:p>
          <w:p w:rsidR="00EA1215" w:rsidRDefault="00EA1215">
            <w:pPr>
              <w:spacing w:before="40" w:line="254" w:lineRule="auto"/>
              <w:jc w:val="center"/>
              <w:rPr>
                <w:rFonts w:ascii="Franklin Gothic Medium" w:hAnsi="Franklin Gothic Medium"/>
                <w:caps/>
                <w:lang w:eastAsia="en-US"/>
              </w:rPr>
            </w:pPr>
            <w:r>
              <w:rPr>
                <w:rFonts w:ascii="Franklin Gothic Medium" w:hAnsi="Franklin Gothic Medium"/>
                <w:caps/>
                <w:lang w:eastAsia="en-US"/>
              </w:rPr>
              <w:t>(ГБОУ ДОД СОДЭБЦ)</w:t>
            </w:r>
          </w:p>
        </w:tc>
      </w:tr>
    </w:tbl>
    <w:p w:rsidR="00EA1215" w:rsidRDefault="00EA1215" w:rsidP="00EA1215"/>
    <w:p w:rsidR="006638B3" w:rsidRDefault="006638B3" w:rsidP="006638B3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6638B3" w:rsidRPr="009B11DE" w:rsidRDefault="006638B3" w:rsidP="006638B3">
      <w:pPr>
        <w:jc w:val="right"/>
        <w:rPr>
          <w:sz w:val="22"/>
          <w:szCs w:val="22"/>
        </w:rPr>
      </w:pPr>
    </w:p>
    <w:p w:rsidR="006638B3" w:rsidRPr="009B11DE" w:rsidRDefault="006638B3" w:rsidP="006638B3">
      <w:pPr>
        <w:jc w:val="right"/>
      </w:pPr>
      <w:r>
        <w:t>Директор</w:t>
      </w:r>
    </w:p>
    <w:p w:rsidR="006638B3" w:rsidRDefault="006638B3" w:rsidP="006638B3">
      <w:pPr>
        <w:jc w:val="right"/>
      </w:pPr>
      <w:r w:rsidRPr="009B11DE">
        <w:t>___________ В.А. Козлов</w:t>
      </w:r>
    </w:p>
    <w:p w:rsidR="006638B3" w:rsidRDefault="006638B3" w:rsidP="006638B3">
      <w:pPr>
        <w:jc w:val="right"/>
      </w:pPr>
      <w:r>
        <w:t>___________ 201</w:t>
      </w:r>
      <w:r w:rsidR="004A1F38">
        <w:t>6</w:t>
      </w:r>
    </w:p>
    <w:p w:rsidR="00C2198C" w:rsidRPr="009B11DE" w:rsidRDefault="00C2198C" w:rsidP="006638B3">
      <w:pPr>
        <w:jc w:val="right"/>
      </w:pPr>
    </w:p>
    <w:p w:rsidR="006638B3" w:rsidRPr="000772A8" w:rsidRDefault="006638B3" w:rsidP="006638B3">
      <w:pPr>
        <w:pStyle w:val="1"/>
        <w:rPr>
          <w:b/>
          <w:sz w:val="24"/>
          <w:szCs w:val="24"/>
        </w:rPr>
      </w:pPr>
      <w:r w:rsidRPr="000772A8">
        <w:rPr>
          <w:b/>
          <w:sz w:val="24"/>
          <w:szCs w:val="24"/>
        </w:rPr>
        <w:t xml:space="preserve">ПОЛОЖЕНИЕ </w:t>
      </w:r>
    </w:p>
    <w:p w:rsidR="006638B3" w:rsidRPr="00EB2DE6" w:rsidRDefault="006638B3" w:rsidP="006638B3">
      <w:pPr>
        <w:pStyle w:val="1"/>
        <w:rPr>
          <w:b/>
          <w:sz w:val="24"/>
          <w:szCs w:val="24"/>
        </w:rPr>
      </w:pPr>
      <w:r w:rsidRPr="00EB2DE6">
        <w:rPr>
          <w:b/>
          <w:sz w:val="24"/>
          <w:szCs w:val="24"/>
        </w:rPr>
        <w:t>об областном конкурсе детского р</w:t>
      </w:r>
      <w:r>
        <w:rPr>
          <w:b/>
          <w:sz w:val="24"/>
          <w:szCs w:val="24"/>
        </w:rPr>
        <w:t>и</w:t>
      </w:r>
      <w:r w:rsidRPr="00EB2DE6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унк</w:t>
      </w:r>
      <w:r w:rsidRPr="00EB2DE6">
        <w:rPr>
          <w:b/>
          <w:sz w:val="24"/>
          <w:szCs w:val="24"/>
        </w:rPr>
        <w:t>а</w:t>
      </w:r>
    </w:p>
    <w:p w:rsidR="0022430B" w:rsidRPr="00914833" w:rsidRDefault="006638B3" w:rsidP="00914833">
      <w:pPr>
        <w:jc w:val="center"/>
        <w:rPr>
          <w:b/>
        </w:rPr>
      </w:pPr>
      <w:r w:rsidRPr="00EB2DE6">
        <w:rPr>
          <w:b/>
        </w:rPr>
        <w:t>«Мое любимое животное»</w:t>
      </w:r>
    </w:p>
    <w:p w:rsidR="006638B3" w:rsidRPr="0022430B" w:rsidRDefault="0022430B" w:rsidP="0022430B">
      <w:pPr>
        <w:ind w:left="708" w:firstLine="708"/>
        <w:jc w:val="both"/>
        <w:rPr>
          <w:b/>
          <w:i/>
        </w:rPr>
      </w:pPr>
      <w:r w:rsidRPr="0022430B">
        <w:rPr>
          <w:b/>
          <w:i/>
        </w:rPr>
        <w:t>«Я твой друг и мне необходима твоя забота и защита»</w:t>
      </w:r>
    </w:p>
    <w:p w:rsidR="006638B3" w:rsidRDefault="00C2198C" w:rsidP="00C2198C">
      <w:pPr>
        <w:keepNext/>
        <w:keepLines/>
        <w:spacing w:before="480" w:after="120"/>
        <w:ind w:firstLine="709"/>
        <w:rPr>
          <w:b/>
        </w:rPr>
      </w:pPr>
      <w:r w:rsidRPr="00C2198C">
        <w:rPr>
          <w:b/>
        </w:rPr>
        <w:t xml:space="preserve">1. </w:t>
      </w:r>
      <w:r w:rsidR="006638B3" w:rsidRPr="00421EA3">
        <w:rPr>
          <w:b/>
        </w:rPr>
        <w:t xml:space="preserve">Общие положения </w:t>
      </w:r>
    </w:p>
    <w:p w:rsidR="006638B3" w:rsidRPr="00421EA3" w:rsidRDefault="006638B3" w:rsidP="00591CE1">
      <w:pPr>
        <w:ind w:firstLine="708"/>
        <w:jc w:val="both"/>
      </w:pPr>
      <w:r w:rsidRPr="00421EA3">
        <w:t xml:space="preserve">Областной </w:t>
      </w:r>
      <w:r>
        <w:t xml:space="preserve">конкурс детского рисунка «Моё любимое животное» (далее - Конкурс) проводит </w:t>
      </w:r>
      <w:r w:rsidRPr="00525601">
        <w:rPr>
          <w:szCs w:val="28"/>
        </w:rPr>
        <w:t>Го</w:t>
      </w:r>
      <w:r>
        <w:rPr>
          <w:szCs w:val="28"/>
        </w:rPr>
        <w:t>сударственное</w:t>
      </w:r>
      <w:r w:rsidR="00577B58">
        <w:rPr>
          <w:szCs w:val="28"/>
        </w:rPr>
        <w:t xml:space="preserve"> бюджетное</w:t>
      </w:r>
      <w:r w:rsidRPr="00525601">
        <w:rPr>
          <w:szCs w:val="28"/>
        </w:rPr>
        <w:t xml:space="preserve"> </w:t>
      </w:r>
      <w:r>
        <w:rPr>
          <w:szCs w:val="28"/>
        </w:rPr>
        <w:t>образовательное учреждение</w:t>
      </w:r>
      <w:r w:rsidRPr="00525601">
        <w:rPr>
          <w:szCs w:val="28"/>
        </w:rPr>
        <w:t xml:space="preserve"> дополнительного образования</w:t>
      </w:r>
      <w:r>
        <w:rPr>
          <w:szCs w:val="28"/>
        </w:rPr>
        <w:t xml:space="preserve"> детей</w:t>
      </w:r>
      <w:r w:rsidRPr="00525601">
        <w:rPr>
          <w:szCs w:val="28"/>
        </w:rPr>
        <w:t xml:space="preserve"> </w:t>
      </w:r>
      <w:r>
        <w:rPr>
          <w:szCs w:val="28"/>
        </w:rPr>
        <w:t>«Самарский о</w:t>
      </w:r>
      <w:r w:rsidRPr="00525601">
        <w:rPr>
          <w:szCs w:val="28"/>
        </w:rPr>
        <w:t>бласт</w:t>
      </w:r>
      <w:r>
        <w:rPr>
          <w:szCs w:val="28"/>
        </w:rPr>
        <w:t>ной</w:t>
      </w:r>
      <w:r w:rsidRPr="00525601">
        <w:rPr>
          <w:szCs w:val="28"/>
        </w:rPr>
        <w:t xml:space="preserve"> </w:t>
      </w:r>
      <w:r>
        <w:rPr>
          <w:szCs w:val="28"/>
        </w:rPr>
        <w:t>детский эколого-биологический центр»</w:t>
      </w:r>
      <w:r w:rsidRPr="00525601">
        <w:rPr>
          <w:szCs w:val="28"/>
        </w:rPr>
        <w:t xml:space="preserve"> (далее </w:t>
      </w:r>
      <w:r>
        <w:rPr>
          <w:szCs w:val="28"/>
        </w:rPr>
        <w:t>–</w:t>
      </w:r>
      <w:r w:rsidRPr="00525601">
        <w:rPr>
          <w:szCs w:val="28"/>
        </w:rPr>
        <w:t xml:space="preserve"> Г</w:t>
      </w:r>
      <w:r w:rsidR="00577B58">
        <w:rPr>
          <w:szCs w:val="28"/>
        </w:rPr>
        <w:t>Б</w:t>
      </w:r>
      <w:r>
        <w:rPr>
          <w:szCs w:val="28"/>
        </w:rPr>
        <w:t>О</w:t>
      </w:r>
      <w:r w:rsidRPr="00525601">
        <w:rPr>
          <w:szCs w:val="28"/>
        </w:rPr>
        <w:t>У</w:t>
      </w:r>
      <w:r>
        <w:rPr>
          <w:szCs w:val="28"/>
        </w:rPr>
        <w:t xml:space="preserve"> </w:t>
      </w:r>
      <w:r w:rsidRPr="00525601">
        <w:rPr>
          <w:szCs w:val="28"/>
        </w:rPr>
        <w:t>ДО</w:t>
      </w:r>
      <w:r>
        <w:rPr>
          <w:szCs w:val="28"/>
        </w:rPr>
        <w:t>Д</w:t>
      </w:r>
      <w:r w:rsidRPr="00525601">
        <w:rPr>
          <w:szCs w:val="28"/>
        </w:rPr>
        <w:t xml:space="preserve"> </w:t>
      </w:r>
      <w:r>
        <w:rPr>
          <w:szCs w:val="28"/>
        </w:rPr>
        <w:t>СОДЭБЦ</w:t>
      </w:r>
      <w:r w:rsidRPr="00525601">
        <w:rPr>
          <w:szCs w:val="28"/>
        </w:rPr>
        <w:t>)</w:t>
      </w:r>
      <w:r w:rsidRPr="00E57365">
        <w:t xml:space="preserve"> </w:t>
      </w:r>
      <w:r>
        <w:t xml:space="preserve">по заданию министерства образования и науки Самарской области. </w:t>
      </w:r>
      <w:r w:rsidR="00591CE1" w:rsidRPr="00591CE1">
        <w:t xml:space="preserve">Конкурс проводится в соответствии с циклограммой мероприятий государственных учреждений дополнительного образования детей Самарской области на </w:t>
      </w:r>
      <w:r w:rsidR="00E57A4B">
        <w:t>201</w:t>
      </w:r>
      <w:r w:rsidR="004A1F38">
        <w:t>6</w:t>
      </w:r>
      <w:r w:rsidR="00E57A4B">
        <w:t>/201</w:t>
      </w:r>
      <w:r w:rsidR="004A1F38">
        <w:t>7</w:t>
      </w:r>
      <w:r w:rsidR="00E57A4B">
        <w:t xml:space="preserve"> учебный год (распоряжение министерства образования и науки Самарской области от </w:t>
      </w:r>
      <w:r w:rsidR="003F447B" w:rsidRPr="00612C9D">
        <w:t xml:space="preserve">21.09.2016 </w:t>
      </w:r>
      <w:r w:rsidR="004F2AC8">
        <w:t xml:space="preserve">    </w:t>
      </w:r>
      <w:r w:rsidR="003F447B" w:rsidRPr="00612C9D">
        <w:t>№</w:t>
      </w:r>
      <w:r w:rsidR="003F447B">
        <w:t xml:space="preserve"> </w:t>
      </w:r>
      <w:r w:rsidR="003F447B" w:rsidRPr="00612C9D">
        <w:t>622-р</w:t>
      </w:r>
      <w:r w:rsidR="00E57A4B">
        <w:t>.</w:t>
      </w:r>
    </w:p>
    <w:p w:rsidR="006638B3" w:rsidRDefault="006638B3" w:rsidP="006638B3">
      <w:pPr>
        <w:ind w:left="708"/>
        <w:jc w:val="both"/>
      </w:pPr>
      <w:r>
        <w:t xml:space="preserve">Конкурс проводится ежегодно. </w:t>
      </w:r>
    </w:p>
    <w:p w:rsidR="006638B3" w:rsidRDefault="006638B3" w:rsidP="006638B3">
      <w:pPr>
        <w:ind w:left="708"/>
        <w:jc w:val="both"/>
      </w:pPr>
      <w:r>
        <w:t>Тема к</w:t>
      </w:r>
      <w:r w:rsidR="00577B58">
        <w:t>онкурса в 201</w:t>
      </w:r>
      <w:r w:rsidR="004A1F38">
        <w:t>6</w:t>
      </w:r>
      <w:r>
        <w:t xml:space="preserve"> году </w:t>
      </w:r>
      <w:r w:rsidRPr="00FA6B7E">
        <w:rPr>
          <w:b/>
          <w:i/>
        </w:rPr>
        <w:t>«</w:t>
      </w:r>
      <w:r w:rsidR="004A1F38">
        <w:rPr>
          <w:b/>
          <w:i/>
        </w:rPr>
        <w:t>Животные-символы охраняемых природных территорий России</w:t>
      </w:r>
      <w:r w:rsidRPr="00FA6B7E">
        <w:rPr>
          <w:b/>
          <w:i/>
        </w:rPr>
        <w:t>»</w:t>
      </w:r>
      <w:r>
        <w:t xml:space="preserve">. </w:t>
      </w:r>
    </w:p>
    <w:p w:rsidR="006638B3" w:rsidRPr="004C4A4E" w:rsidRDefault="006638B3" w:rsidP="006638B3">
      <w:pPr>
        <w:pStyle w:val="a3"/>
        <w:spacing w:before="120"/>
        <w:ind w:firstLine="720"/>
        <w:jc w:val="both"/>
        <w:rPr>
          <w:b w:val="0"/>
          <w:spacing w:val="-6"/>
          <w:sz w:val="24"/>
          <w:szCs w:val="24"/>
        </w:rPr>
      </w:pPr>
      <w:r w:rsidRPr="004C4A4E">
        <w:rPr>
          <w:spacing w:val="-6"/>
          <w:sz w:val="24"/>
          <w:szCs w:val="24"/>
        </w:rPr>
        <w:t xml:space="preserve">Цель </w:t>
      </w:r>
      <w:r w:rsidRPr="004C4A4E">
        <w:rPr>
          <w:b w:val="0"/>
          <w:spacing w:val="-6"/>
          <w:sz w:val="24"/>
          <w:szCs w:val="24"/>
        </w:rPr>
        <w:t xml:space="preserve">– привлечь внимание детей к миру животных, к проблемам охраны животного мира, привить чувство ответственности и желание активного участия в природоохранной работе. </w:t>
      </w:r>
    </w:p>
    <w:p w:rsidR="006638B3" w:rsidRPr="00EB2DE6" w:rsidRDefault="006638B3" w:rsidP="006638B3">
      <w:pPr>
        <w:ind w:firstLine="720"/>
        <w:rPr>
          <w:b/>
          <w:bCs/>
        </w:rPr>
      </w:pPr>
      <w:r w:rsidRPr="00EB2DE6">
        <w:rPr>
          <w:b/>
        </w:rPr>
        <w:t>Задачи:</w:t>
      </w:r>
      <w:r w:rsidRPr="00EB2DE6">
        <w:rPr>
          <w:b/>
          <w:bCs/>
        </w:rPr>
        <w:t xml:space="preserve"> </w:t>
      </w:r>
    </w:p>
    <w:p w:rsidR="006638B3" w:rsidRDefault="006638B3" w:rsidP="006638B3">
      <w:pPr>
        <w:ind w:left="540" w:firstLine="180"/>
        <w:rPr>
          <w:bCs/>
        </w:rPr>
      </w:pPr>
      <w:r>
        <w:rPr>
          <w:bCs/>
        </w:rPr>
        <w:t>1. Поддержание и развитие интереса учащихся к миру животных.</w:t>
      </w:r>
    </w:p>
    <w:p w:rsidR="006638B3" w:rsidRDefault="006638B3" w:rsidP="006638B3">
      <w:pPr>
        <w:ind w:left="540" w:firstLine="180"/>
        <w:rPr>
          <w:bCs/>
        </w:rPr>
      </w:pPr>
      <w:r>
        <w:rPr>
          <w:bCs/>
        </w:rPr>
        <w:t xml:space="preserve">2. Воспитание чувства бережного отношения к природе родного края. </w:t>
      </w:r>
    </w:p>
    <w:p w:rsidR="006638B3" w:rsidRDefault="006638B3" w:rsidP="006638B3">
      <w:pPr>
        <w:ind w:left="540" w:firstLine="180"/>
      </w:pPr>
      <w:r>
        <w:rPr>
          <w:bCs/>
        </w:rPr>
        <w:t>3. Стимулирование художественного творчества учащихся</w:t>
      </w:r>
      <w:r>
        <w:t xml:space="preserve">. </w:t>
      </w:r>
    </w:p>
    <w:p w:rsidR="006638B3" w:rsidRPr="00C2198C" w:rsidRDefault="006638B3" w:rsidP="00C2198C">
      <w:pPr>
        <w:keepNext/>
        <w:keepLines/>
        <w:spacing w:before="480" w:after="120"/>
        <w:ind w:firstLine="709"/>
        <w:rPr>
          <w:b/>
        </w:rPr>
      </w:pPr>
      <w:r w:rsidRPr="00C2198C">
        <w:rPr>
          <w:b/>
        </w:rPr>
        <w:t>2. Порядок и сроки проведения Конкурса</w:t>
      </w:r>
    </w:p>
    <w:p w:rsidR="006638B3" w:rsidRDefault="006638B3" w:rsidP="00A00CD4">
      <w:pPr>
        <w:ind w:firstLine="720"/>
        <w:jc w:val="both"/>
        <w:rPr>
          <w:bCs/>
        </w:rPr>
      </w:pPr>
      <w:r>
        <w:rPr>
          <w:bCs/>
        </w:rPr>
        <w:t xml:space="preserve">2.1. Областной конкурс «Моё любимое животное» проводится в два этапа: </w:t>
      </w:r>
    </w:p>
    <w:p w:rsidR="006638B3" w:rsidRDefault="006638B3" w:rsidP="00A00CD4">
      <w:pPr>
        <w:ind w:firstLine="720"/>
        <w:jc w:val="both"/>
        <w:rPr>
          <w:bCs/>
        </w:rPr>
      </w:pPr>
      <w:r>
        <w:rPr>
          <w:bCs/>
          <w:lang w:val="en-US"/>
        </w:rPr>
        <w:t>I</w:t>
      </w:r>
      <w:r w:rsidRPr="006C59B5">
        <w:rPr>
          <w:bCs/>
        </w:rPr>
        <w:t xml:space="preserve"> </w:t>
      </w:r>
      <w:r>
        <w:rPr>
          <w:bCs/>
        </w:rPr>
        <w:t xml:space="preserve">этап – проводится в образовательных </w:t>
      </w:r>
      <w:r w:rsidRPr="00C94C38">
        <w:rPr>
          <w:bCs/>
        </w:rPr>
        <w:t>учреждени</w:t>
      </w:r>
      <w:r w:rsidR="00577B58">
        <w:rPr>
          <w:bCs/>
        </w:rPr>
        <w:t>ях</w:t>
      </w:r>
      <w:r w:rsidR="00BB6327">
        <w:rPr>
          <w:bCs/>
        </w:rPr>
        <w:t>.</w:t>
      </w:r>
      <w:r w:rsidR="00577B58">
        <w:rPr>
          <w:bCs/>
        </w:rPr>
        <w:t xml:space="preserve"> </w:t>
      </w:r>
    </w:p>
    <w:p w:rsidR="003B3AED" w:rsidRPr="00914833" w:rsidRDefault="006638B3" w:rsidP="00914833">
      <w:pPr>
        <w:ind w:firstLine="720"/>
        <w:jc w:val="both"/>
        <w:rPr>
          <w:bCs/>
          <w:spacing w:val="-10"/>
        </w:rPr>
      </w:pPr>
      <w:r w:rsidRPr="00914833">
        <w:rPr>
          <w:bCs/>
          <w:spacing w:val="-10"/>
          <w:lang w:val="en-US"/>
        </w:rPr>
        <w:t>II</w:t>
      </w:r>
      <w:r w:rsidRPr="00914833">
        <w:rPr>
          <w:bCs/>
          <w:spacing w:val="-10"/>
        </w:rPr>
        <w:t xml:space="preserve"> этап – заключительный областной</w:t>
      </w:r>
      <w:r w:rsidR="00BB6327">
        <w:rPr>
          <w:bCs/>
          <w:spacing w:val="-10"/>
        </w:rPr>
        <w:t>.</w:t>
      </w:r>
      <w:r w:rsidRPr="00914833">
        <w:rPr>
          <w:bCs/>
          <w:spacing w:val="-10"/>
        </w:rPr>
        <w:t xml:space="preserve"> </w:t>
      </w:r>
    </w:p>
    <w:p w:rsidR="006638B3" w:rsidRDefault="003B3AED" w:rsidP="00914833">
      <w:pPr>
        <w:ind w:firstLine="720"/>
        <w:jc w:val="both"/>
        <w:rPr>
          <w:bCs/>
        </w:rPr>
      </w:pPr>
      <w:r>
        <w:rPr>
          <w:bCs/>
        </w:rPr>
        <w:t>Прием работ</w:t>
      </w:r>
      <w:r w:rsidR="00BB6327">
        <w:rPr>
          <w:bCs/>
        </w:rPr>
        <w:t xml:space="preserve"> на </w:t>
      </w:r>
      <w:r w:rsidR="00BB6327" w:rsidRPr="00914833">
        <w:rPr>
          <w:bCs/>
          <w:spacing w:val="-10"/>
        </w:rPr>
        <w:t>заключительный областной</w:t>
      </w:r>
      <w:r w:rsidR="00BB6327">
        <w:rPr>
          <w:bCs/>
          <w:spacing w:val="-10"/>
        </w:rPr>
        <w:t xml:space="preserve"> этап проводится</w:t>
      </w:r>
      <w:r>
        <w:rPr>
          <w:bCs/>
        </w:rPr>
        <w:t xml:space="preserve"> с </w:t>
      </w:r>
      <w:r w:rsidR="00706A2D">
        <w:rPr>
          <w:bCs/>
          <w:spacing w:val="-10"/>
        </w:rPr>
        <w:t>5</w:t>
      </w:r>
      <w:r w:rsidR="00577B58">
        <w:rPr>
          <w:bCs/>
        </w:rPr>
        <w:t xml:space="preserve"> декабря по </w:t>
      </w:r>
      <w:r w:rsidR="00920BAF">
        <w:rPr>
          <w:bCs/>
        </w:rPr>
        <w:t>1</w:t>
      </w:r>
      <w:r w:rsidR="00686906">
        <w:rPr>
          <w:bCs/>
        </w:rPr>
        <w:t>8</w:t>
      </w:r>
      <w:r w:rsidR="00577B58">
        <w:rPr>
          <w:bCs/>
        </w:rPr>
        <w:t xml:space="preserve"> декабря 201</w:t>
      </w:r>
      <w:r w:rsidR="00706A2D">
        <w:rPr>
          <w:bCs/>
        </w:rPr>
        <w:t>6</w:t>
      </w:r>
      <w:r w:rsidR="006638B3">
        <w:rPr>
          <w:bCs/>
        </w:rPr>
        <w:t xml:space="preserve"> года. </w:t>
      </w:r>
    </w:p>
    <w:p w:rsidR="006638B3" w:rsidRDefault="006638B3" w:rsidP="00914833">
      <w:pPr>
        <w:ind w:firstLine="720"/>
        <w:jc w:val="both"/>
        <w:rPr>
          <w:bCs/>
        </w:rPr>
      </w:pPr>
      <w:r>
        <w:rPr>
          <w:bCs/>
        </w:rPr>
        <w:t xml:space="preserve">В каждой возрастной группе от одного учреждения может быть </w:t>
      </w:r>
      <w:r w:rsidR="00686906">
        <w:rPr>
          <w:bCs/>
        </w:rPr>
        <w:t>представлено всего</w:t>
      </w:r>
      <w:r>
        <w:rPr>
          <w:bCs/>
        </w:rPr>
        <w:t xml:space="preserve"> 3 работы. От каждого участника представляется одна работа. </w:t>
      </w:r>
    </w:p>
    <w:p w:rsidR="006638B3" w:rsidRDefault="006638B3" w:rsidP="00914833">
      <w:pPr>
        <w:pStyle w:val="a3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 По итогам Конкурса проводится областная выстав</w:t>
      </w:r>
      <w:r w:rsidR="00577B58">
        <w:rPr>
          <w:b w:val="0"/>
          <w:sz w:val="24"/>
          <w:szCs w:val="24"/>
        </w:rPr>
        <w:t>ка детского рисунка с 2</w:t>
      </w:r>
      <w:r w:rsidR="00706A2D">
        <w:rPr>
          <w:b w:val="0"/>
          <w:sz w:val="24"/>
          <w:szCs w:val="24"/>
        </w:rPr>
        <w:t>3</w:t>
      </w:r>
      <w:r w:rsidR="00577B58">
        <w:rPr>
          <w:b w:val="0"/>
          <w:sz w:val="24"/>
          <w:szCs w:val="24"/>
        </w:rPr>
        <w:t>.12.201</w:t>
      </w:r>
      <w:r w:rsidR="00706A2D">
        <w:rPr>
          <w:b w:val="0"/>
          <w:sz w:val="24"/>
          <w:szCs w:val="24"/>
        </w:rPr>
        <w:t>6</w:t>
      </w:r>
      <w:r w:rsidR="00577B58">
        <w:rPr>
          <w:b w:val="0"/>
          <w:sz w:val="24"/>
          <w:szCs w:val="24"/>
        </w:rPr>
        <w:t xml:space="preserve"> по </w:t>
      </w:r>
      <w:r w:rsidR="00BB6327">
        <w:rPr>
          <w:b w:val="0"/>
          <w:sz w:val="24"/>
          <w:szCs w:val="24"/>
        </w:rPr>
        <w:t>3</w:t>
      </w:r>
      <w:r w:rsidR="00577B58">
        <w:rPr>
          <w:b w:val="0"/>
          <w:sz w:val="24"/>
          <w:szCs w:val="24"/>
        </w:rPr>
        <w:t>0.0</w:t>
      </w:r>
      <w:r w:rsidR="00BB6327">
        <w:rPr>
          <w:b w:val="0"/>
          <w:sz w:val="24"/>
          <w:szCs w:val="24"/>
        </w:rPr>
        <w:t>4</w:t>
      </w:r>
      <w:r w:rsidR="00577B58">
        <w:rPr>
          <w:b w:val="0"/>
          <w:sz w:val="24"/>
          <w:szCs w:val="24"/>
        </w:rPr>
        <w:t>.201</w:t>
      </w:r>
      <w:r w:rsidR="00706A2D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. </w:t>
      </w:r>
    </w:p>
    <w:p w:rsidR="006638B3" w:rsidRDefault="006638B3" w:rsidP="00914833">
      <w:pPr>
        <w:pStyle w:val="a3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3. Работы, представленные на конкурс, </w:t>
      </w:r>
      <w:r w:rsidR="00123F4A">
        <w:rPr>
          <w:sz w:val="24"/>
          <w:szCs w:val="24"/>
        </w:rPr>
        <w:t>отдаем участникам</w:t>
      </w:r>
      <w:r w:rsidR="00577B58">
        <w:rPr>
          <w:b w:val="0"/>
          <w:sz w:val="24"/>
          <w:szCs w:val="24"/>
        </w:rPr>
        <w:t xml:space="preserve"> с </w:t>
      </w:r>
      <w:r w:rsidR="00920BAF">
        <w:rPr>
          <w:b w:val="0"/>
          <w:sz w:val="24"/>
          <w:szCs w:val="24"/>
        </w:rPr>
        <w:t>5</w:t>
      </w:r>
      <w:r w:rsidR="00577B58">
        <w:rPr>
          <w:b w:val="0"/>
          <w:sz w:val="24"/>
          <w:szCs w:val="24"/>
        </w:rPr>
        <w:t xml:space="preserve"> </w:t>
      </w:r>
      <w:r w:rsidR="00920BAF">
        <w:rPr>
          <w:b w:val="0"/>
          <w:sz w:val="24"/>
          <w:szCs w:val="24"/>
        </w:rPr>
        <w:t>по 1</w:t>
      </w:r>
      <w:r w:rsidR="00686906">
        <w:rPr>
          <w:b w:val="0"/>
          <w:sz w:val="24"/>
          <w:szCs w:val="24"/>
        </w:rPr>
        <w:t>6</w:t>
      </w:r>
      <w:r w:rsidR="00123F4A">
        <w:rPr>
          <w:b w:val="0"/>
          <w:sz w:val="24"/>
          <w:szCs w:val="24"/>
        </w:rPr>
        <w:t xml:space="preserve"> мая</w:t>
      </w:r>
      <w:r w:rsidR="00577B58">
        <w:rPr>
          <w:b w:val="0"/>
          <w:sz w:val="24"/>
          <w:szCs w:val="24"/>
        </w:rPr>
        <w:t xml:space="preserve"> 201</w:t>
      </w:r>
      <w:r w:rsidR="00706A2D">
        <w:rPr>
          <w:b w:val="0"/>
          <w:sz w:val="24"/>
          <w:szCs w:val="24"/>
        </w:rPr>
        <w:t>7</w:t>
      </w:r>
      <w:r w:rsidR="00716CFF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>.</w:t>
      </w:r>
    </w:p>
    <w:p w:rsidR="00577B58" w:rsidRDefault="006638B3" w:rsidP="00686906">
      <w:pPr>
        <w:pStyle w:val="a3"/>
        <w:ind w:firstLine="720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2.4. </w:t>
      </w:r>
      <w:r w:rsidRPr="001D0723">
        <w:rPr>
          <w:b w:val="0"/>
          <w:bCs w:val="0"/>
          <w:sz w:val="24"/>
          <w:szCs w:val="24"/>
        </w:rPr>
        <w:t>За работы, оставленн</w:t>
      </w:r>
      <w:r>
        <w:rPr>
          <w:b w:val="0"/>
          <w:bCs w:val="0"/>
          <w:sz w:val="24"/>
          <w:szCs w:val="24"/>
        </w:rPr>
        <w:t>ые уча</w:t>
      </w:r>
      <w:r w:rsidR="00577B58">
        <w:rPr>
          <w:b w:val="0"/>
          <w:bCs w:val="0"/>
          <w:sz w:val="24"/>
          <w:szCs w:val="24"/>
        </w:rPr>
        <w:t>стниками Конкурса после 1</w:t>
      </w:r>
      <w:r w:rsidR="00686906">
        <w:rPr>
          <w:b w:val="0"/>
          <w:bCs w:val="0"/>
          <w:sz w:val="24"/>
          <w:szCs w:val="24"/>
        </w:rPr>
        <w:t>6</w:t>
      </w:r>
      <w:r w:rsidR="00577B58">
        <w:rPr>
          <w:b w:val="0"/>
          <w:bCs w:val="0"/>
          <w:sz w:val="24"/>
          <w:szCs w:val="24"/>
        </w:rPr>
        <w:t>.0</w:t>
      </w:r>
      <w:r w:rsidR="00716CFF">
        <w:rPr>
          <w:b w:val="0"/>
          <w:bCs w:val="0"/>
          <w:sz w:val="24"/>
          <w:szCs w:val="24"/>
        </w:rPr>
        <w:t>5</w:t>
      </w:r>
      <w:r w:rsidR="00577B58">
        <w:rPr>
          <w:b w:val="0"/>
          <w:bCs w:val="0"/>
          <w:sz w:val="24"/>
          <w:szCs w:val="24"/>
        </w:rPr>
        <w:t>.1</w:t>
      </w:r>
      <w:r w:rsidR="00706A2D">
        <w:rPr>
          <w:b w:val="0"/>
          <w:bCs w:val="0"/>
          <w:sz w:val="24"/>
          <w:szCs w:val="24"/>
        </w:rPr>
        <w:t xml:space="preserve">7 </w:t>
      </w:r>
      <w:r>
        <w:rPr>
          <w:b w:val="0"/>
          <w:bCs w:val="0"/>
          <w:sz w:val="24"/>
          <w:szCs w:val="24"/>
        </w:rPr>
        <w:t>г.</w:t>
      </w:r>
      <w:r w:rsidR="004F2AC8">
        <w:rPr>
          <w:b w:val="0"/>
          <w:bCs w:val="0"/>
          <w:sz w:val="24"/>
          <w:szCs w:val="24"/>
        </w:rPr>
        <w:t>,</w:t>
      </w:r>
      <w:bookmarkStart w:id="0" w:name="_GoBack"/>
      <w:bookmarkEnd w:id="0"/>
      <w:r w:rsidRPr="001D0723">
        <w:rPr>
          <w:b w:val="0"/>
          <w:bCs w:val="0"/>
          <w:sz w:val="24"/>
          <w:szCs w:val="24"/>
        </w:rPr>
        <w:t xml:space="preserve"> администрация </w:t>
      </w:r>
      <w:r w:rsidRPr="00565996">
        <w:rPr>
          <w:b w:val="0"/>
          <w:sz w:val="24"/>
          <w:szCs w:val="24"/>
        </w:rPr>
        <w:t>Г</w:t>
      </w:r>
      <w:r w:rsidR="00577B58">
        <w:rPr>
          <w:b w:val="0"/>
          <w:sz w:val="24"/>
          <w:szCs w:val="24"/>
        </w:rPr>
        <w:t>Б</w:t>
      </w:r>
      <w:r w:rsidRPr="00565996">
        <w:rPr>
          <w:b w:val="0"/>
          <w:sz w:val="24"/>
          <w:szCs w:val="24"/>
        </w:rPr>
        <w:t>ОУ ДОД СОДЭБЦ</w:t>
      </w:r>
      <w:r w:rsidRPr="001D0723">
        <w:rPr>
          <w:b w:val="0"/>
          <w:bCs w:val="0"/>
          <w:sz w:val="24"/>
          <w:szCs w:val="24"/>
        </w:rPr>
        <w:t xml:space="preserve"> ответственности не несёт</w:t>
      </w:r>
      <w:r w:rsidR="00123F4A">
        <w:rPr>
          <w:b w:val="0"/>
          <w:bCs w:val="0"/>
          <w:sz w:val="24"/>
          <w:szCs w:val="24"/>
        </w:rPr>
        <w:t xml:space="preserve"> и работы не возвращает</w:t>
      </w:r>
      <w:r>
        <w:rPr>
          <w:b w:val="0"/>
          <w:bCs w:val="0"/>
          <w:sz w:val="24"/>
          <w:szCs w:val="24"/>
        </w:rPr>
        <w:t>.</w:t>
      </w:r>
    </w:p>
    <w:p w:rsidR="006638B3" w:rsidRDefault="006638B3" w:rsidP="00C2198C">
      <w:pPr>
        <w:keepNext/>
        <w:keepLines/>
        <w:spacing w:before="480" w:after="120"/>
        <w:ind w:firstLine="709"/>
        <w:rPr>
          <w:b/>
        </w:rPr>
      </w:pPr>
      <w:r w:rsidRPr="00C2198C">
        <w:rPr>
          <w:b/>
        </w:rPr>
        <w:t xml:space="preserve">3. Участники Конкурса </w:t>
      </w:r>
    </w:p>
    <w:p w:rsidR="006638B3" w:rsidRPr="000772A8" w:rsidRDefault="006638B3" w:rsidP="006638B3">
      <w:pPr>
        <w:pStyle w:val="a3"/>
        <w:ind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Конкурсе могут принимать участие учащиеся образовательных учреждений города и области от дошкольного до старшего школьного возраста. Участники распределяются по следующим возрастным группам: </w:t>
      </w:r>
    </w:p>
    <w:p w:rsidR="006638B3" w:rsidRPr="000772A8" w:rsidRDefault="006638B3" w:rsidP="006638B3">
      <w:pPr>
        <w:pStyle w:val="a3"/>
        <w:ind w:firstLine="540"/>
        <w:jc w:val="both"/>
        <w:rPr>
          <w:b w:val="0"/>
          <w:sz w:val="24"/>
          <w:szCs w:val="24"/>
        </w:rPr>
      </w:pPr>
      <w:r w:rsidRPr="000772A8">
        <w:rPr>
          <w:b w:val="0"/>
          <w:sz w:val="24"/>
          <w:szCs w:val="24"/>
          <w:lang w:val="en-US"/>
        </w:rPr>
        <w:t>I</w:t>
      </w:r>
      <w:r w:rsidRPr="000772A8">
        <w:rPr>
          <w:b w:val="0"/>
          <w:sz w:val="24"/>
          <w:szCs w:val="24"/>
        </w:rPr>
        <w:t xml:space="preserve"> группа </w:t>
      </w:r>
      <w:r>
        <w:rPr>
          <w:b w:val="0"/>
          <w:sz w:val="24"/>
          <w:szCs w:val="24"/>
        </w:rPr>
        <w:t>до 7 лет</w:t>
      </w:r>
    </w:p>
    <w:p w:rsidR="006638B3" w:rsidRPr="000772A8" w:rsidRDefault="006638B3" w:rsidP="006638B3">
      <w:pPr>
        <w:pStyle w:val="a3"/>
        <w:ind w:firstLine="540"/>
        <w:jc w:val="both"/>
        <w:rPr>
          <w:b w:val="0"/>
          <w:sz w:val="24"/>
          <w:szCs w:val="24"/>
        </w:rPr>
      </w:pPr>
      <w:r w:rsidRPr="000772A8">
        <w:rPr>
          <w:b w:val="0"/>
          <w:sz w:val="24"/>
          <w:szCs w:val="24"/>
          <w:lang w:val="en-US"/>
        </w:rPr>
        <w:t>II</w:t>
      </w:r>
      <w:r w:rsidRPr="000772A8">
        <w:rPr>
          <w:b w:val="0"/>
          <w:sz w:val="24"/>
          <w:szCs w:val="24"/>
        </w:rPr>
        <w:t xml:space="preserve"> группа 7 –10 лет</w:t>
      </w:r>
    </w:p>
    <w:p w:rsidR="006638B3" w:rsidRDefault="006638B3" w:rsidP="006638B3">
      <w:pPr>
        <w:pStyle w:val="a3"/>
        <w:ind w:firstLine="540"/>
        <w:jc w:val="both"/>
        <w:rPr>
          <w:b w:val="0"/>
          <w:sz w:val="24"/>
          <w:szCs w:val="24"/>
        </w:rPr>
      </w:pPr>
      <w:r w:rsidRPr="000772A8">
        <w:rPr>
          <w:b w:val="0"/>
          <w:sz w:val="24"/>
          <w:szCs w:val="24"/>
          <w:lang w:val="en-US"/>
        </w:rPr>
        <w:t>III</w:t>
      </w:r>
      <w:r w:rsidRPr="000772A8">
        <w:rPr>
          <w:b w:val="0"/>
          <w:sz w:val="24"/>
          <w:szCs w:val="24"/>
        </w:rPr>
        <w:t xml:space="preserve"> группа 11-13 лет</w:t>
      </w:r>
    </w:p>
    <w:p w:rsidR="006638B3" w:rsidRDefault="006638B3" w:rsidP="006638B3">
      <w:pPr>
        <w:ind w:firstLine="540"/>
      </w:pPr>
      <w:r w:rsidRPr="00DB59B0">
        <w:rPr>
          <w:lang w:val="en-US"/>
        </w:rPr>
        <w:t>IV</w:t>
      </w:r>
      <w:r w:rsidRPr="00DB59B0">
        <w:t xml:space="preserve"> группа 14-16 лет</w:t>
      </w:r>
    </w:p>
    <w:p w:rsidR="006638B3" w:rsidRPr="00DB59B0" w:rsidRDefault="006638B3" w:rsidP="006638B3">
      <w:pPr>
        <w:ind w:firstLine="540"/>
        <w:rPr>
          <w:bCs/>
        </w:rPr>
      </w:pPr>
      <w:r w:rsidRPr="00DB59B0">
        <w:rPr>
          <w:lang w:val="en-US"/>
        </w:rPr>
        <w:t>V</w:t>
      </w:r>
      <w:r w:rsidRPr="00DB59B0">
        <w:t xml:space="preserve"> </w:t>
      </w:r>
      <w:r w:rsidR="00686906" w:rsidRPr="00DB59B0">
        <w:t>группа</w:t>
      </w:r>
      <w:r w:rsidR="00686906">
        <w:t xml:space="preserve"> от</w:t>
      </w:r>
      <w:r>
        <w:t xml:space="preserve"> 17 лет</w:t>
      </w:r>
    </w:p>
    <w:p w:rsidR="006638B3" w:rsidRDefault="00C2198C" w:rsidP="00C2198C">
      <w:pPr>
        <w:keepNext/>
        <w:keepLines/>
        <w:spacing w:before="480" w:after="120"/>
        <w:ind w:firstLine="709"/>
        <w:rPr>
          <w:b/>
        </w:rPr>
      </w:pPr>
      <w:r w:rsidRPr="00C2198C">
        <w:rPr>
          <w:b/>
        </w:rPr>
        <w:t xml:space="preserve">4. </w:t>
      </w:r>
      <w:r w:rsidR="006638B3">
        <w:rPr>
          <w:b/>
        </w:rPr>
        <w:t xml:space="preserve">Требования к работам  </w:t>
      </w:r>
    </w:p>
    <w:p w:rsidR="006638B3" w:rsidRDefault="006638B3" w:rsidP="002E035F">
      <w:pPr>
        <w:pStyle w:val="a3"/>
        <w:numPr>
          <w:ilvl w:val="1"/>
          <w:numId w:val="3"/>
        </w:numPr>
        <w:ind w:firstLine="7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курсные работы должны о</w:t>
      </w:r>
      <w:r w:rsidRPr="000772A8">
        <w:rPr>
          <w:b w:val="0"/>
          <w:sz w:val="24"/>
          <w:szCs w:val="24"/>
        </w:rPr>
        <w:t>траж</w:t>
      </w:r>
      <w:r>
        <w:rPr>
          <w:b w:val="0"/>
          <w:sz w:val="24"/>
          <w:szCs w:val="24"/>
        </w:rPr>
        <w:t>ать</w:t>
      </w:r>
      <w:r w:rsidRPr="000772A8">
        <w:rPr>
          <w:b w:val="0"/>
          <w:sz w:val="24"/>
          <w:szCs w:val="24"/>
        </w:rPr>
        <w:t xml:space="preserve"> отношени</w:t>
      </w:r>
      <w:r>
        <w:rPr>
          <w:b w:val="0"/>
          <w:sz w:val="24"/>
          <w:szCs w:val="24"/>
        </w:rPr>
        <w:t>е их авторов</w:t>
      </w:r>
      <w:r w:rsidRPr="000772A8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животным, осозна</w:t>
      </w:r>
      <w:r w:rsidRPr="000772A8">
        <w:rPr>
          <w:b w:val="0"/>
          <w:sz w:val="24"/>
          <w:szCs w:val="24"/>
        </w:rPr>
        <w:t>ни</w:t>
      </w:r>
      <w:r>
        <w:rPr>
          <w:b w:val="0"/>
          <w:sz w:val="24"/>
          <w:szCs w:val="24"/>
        </w:rPr>
        <w:t>е</w:t>
      </w:r>
      <w:r w:rsidRPr="000772A8">
        <w:rPr>
          <w:b w:val="0"/>
          <w:sz w:val="24"/>
          <w:szCs w:val="24"/>
        </w:rPr>
        <w:t xml:space="preserve"> необходимости конкретных действий по </w:t>
      </w:r>
      <w:r>
        <w:rPr>
          <w:b w:val="0"/>
          <w:sz w:val="24"/>
          <w:szCs w:val="24"/>
        </w:rPr>
        <w:t xml:space="preserve">сохранению </w:t>
      </w:r>
      <w:r w:rsidRPr="000772A8">
        <w:rPr>
          <w:b w:val="0"/>
          <w:sz w:val="24"/>
          <w:szCs w:val="24"/>
        </w:rPr>
        <w:t xml:space="preserve">их </w:t>
      </w:r>
      <w:r>
        <w:rPr>
          <w:b w:val="0"/>
          <w:sz w:val="24"/>
          <w:szCs w:val="24"/>
        </w:rPr>
        <w:t>среды обитания,</w:t>
      </w:r>
      <w:r w:rsidRPr="000772A8">
        <w:rPr>
          <w:b w:val="0"/>
          <w:sz w:val="24"/>
          <w:szCs w:val="24"/>
        </w:rPr>
        <w:t xml:space="preserve"> взаимоотношени</w:t>
      </w:r>
      <w:r>
        <w:rPr>
          <w:b w:val="0"/>
          <w:sz w:val="24"/>
          <w:szCs w:val="24"/>
        </w:rPr>
        <w:t>я</w:t>
      </w:r>
      <w:r w:rsidR="005B46BC">
        <w:rPr>
          <w:b w:val="0"/>
          <w:sz w:val="24"/>
          <w:szCs w:val="24"/>
        </w:rPr>
        <w:t xml:space="preserve"> животных и человека</w:t>
      </w:r>
      <w:r>
        <w:rPr>
          <w:b w:val="0"/>
          <w:sz w:val="24"/>
          <w:szCs w:val="24"/>
        </w:rPr>
        <w:t>. Все работы должны быть снабжены этикетками с информацией об авторе</w:t>
      </w:r>
      <w:r w:rsidR="00465FBB">
        <w:rPr>
          <w:b w:val="0"/>
          <w:sz w:val="24"/>
          <w:szCs w:val="24"/>
        </w:rPr>
        <w:t xml:space="preserve">. </w:t>
      </w:r>
      <w:r w:rsidR="00465FBB" w:rsidRPr="00B34C02">
        <w:rPr>
          <w:b w:val="0"/>
          <w:sz w:val="24"/>
          <w:szCs w:val="24"/>
          <w:u w:val="single"/>
        </w:rPr>
        <w:t>В тексте этикетки должна быть указана та природная территория</w:t>
      </w:r>
      <w:r w:rsidR="00465FBB">
        <w:rPr>
          <w:b w:val="0"/>
          <w:sz w:val="24"/>
          <w:szCs w:val="24"/>
        </w:rPr>
        <w:t>, чей символ (животное) изображён в работе.</w:t>
      </w:r>
    </w:p>
    <w:p w:rsidR="006638B3" w:rsidRPr="00054A9C" w:rsidRDefault="005B46BC" w:rsidP="002E035F">
      <w:pPr>
        <w:pStyle w:val="a3"/>
        <w:ind w:firstLine="700"/>
        <w:jc w:val="both"/>
        <w:rPr>
          <w:b w:val="0"/>
          <w:sz w:val="24"/>
          <w:szCs w:val="24"/>
        </w:rPr>
      </w:pPr>
      <w:r w:rsidRPr="00054A9C">
        <w:rPr>
          <w:b w:val="0"/>
          <w:sz w:val="24"/>
          <w:szCs w:val="24"/>
        </w:rPr>
        <w:t xml:space="preserve">4.2. </w:t>
      </w:r>
      <w:r w:rsidR="006638B3" w:rsidRPr="00054A9C">
        <w:rPr>
          <w:b w:val="0"/>
          <w:sz w:val="24"/>
          <w:szCs w:val="24"/>
        </w:rPr>
        <w:t>Требования к оформлению рисунков:</w:t>
      </w:r>
    </w:p>
    <w:p w:rsidR="006638B3" w:rsidRDefault="006638B3" w:rsidP="002E035F">
      <w:pPr>
        <w:pStyle w:val="a3"/>
        <w:ind w:firstLine="7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Pr="000772A8">
        <w:rPr>
          <w:b w:val="0"/>
          <w:sz w:val="24"/>
          <w:szCs w:val="24"/>
        </w:rPr>
        <w:t>атериал – ватман</w:t>
      </w:r>
      <w:r>
        <w:rPr>
          <w:b w:val="0"/>
          <w:sz w:val="24"/>
          <w:szCs w:val="24"/>
        </w:rPr>
        <w:t>,</w:t>
      </w:r>
    </w:p>
    <w:p w:rsidR="006638B3" w:rsidRPr="004C4A4E" w:rsidRDefault="006638B3" w:rsidP="002E035F">
      <w:pPr>
        <w:pStyle w:val="a3"/>
        <w:ind w:firstLine="7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т </w:t>
      </w:r>
      <w:r w:rsidRPr="004C4A4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>-</w:t>
      </w:r>
      <w:r w:rsidRPr="004C4A4E">
        <w:rPr>
          <w:b w:val="0"/>
          <w:sz w:val="24"/>
          <w:szCs w:val="24"/>
        </w:rPr>
        <w:t>3</w:t>
      </w:r>
      <w:r w:rsidR="00111557">
        <w:rPr>
          <w:b w:val="0"/>
          <w:sz w:val="24"/>
          <w:szCs w:val="24"/>
        </w:rPr>
        <w:t xml:space="preserve"> без </w:t>
      </w:r>
      <w:r w:rsidR="005B46BC">
        <w:rPr>
          <w:b w:val="0"/>
          <w:sz w:val="24"/>
          <w:szCs w:val="24"/>
        </w:rPr>
        <w:t>рамок</w:t>
      </w:r>
      <w:r w:rsidR="00577B58">
        <w:rPr>
          <w:b w:val="0"/>
          <w:sz w:val="24"/>
          <w:szCs w:val="24"/>
        </w:rPr>
        <w:t xml:space="preserve">, паспарту размером </w:t>
      </w:r>
      <w:r w:rsidR="00111557">
        <w:rPr>
          <w:b w:val="0"/>
          <w:sz w:val="24"/>
          <w:szCs w:val="24"/>
        </w:rPr>
        <w:t>3х3х</w:t>
      </w:r>
      <w:r w:rsidR="00123F4A">
        <w:rPr>
          <w:b w:val="0"/>
          <w:sz w:val="24"/>
          <w:szCs w:val="24"/>
        </w:rPr>
        <w:t>4.</w:t>
      </w:r>
      <w:r w:rsidR="008501DC">
        <w:rPr>
          <w:b w:val="0"/>
          <w:sz w:val="24"/>
          <w:szCs w:val="24"/>
        </w:rPr>
        <w:t xml:space="preserve"> </w:t>
      </w:r>
      <w:r w:rsidR="00123F4A">
        <w:rPr>
          <w:b w:val="0"/>
          <w:sz w:val="24"/>
          <w:szCs w:val="24"/>
        </w:rPr>
        <w:t>Этикетка крепится на</w:t>
      </w:r>
      <w:r w:rsidR="00577B58">
        <w:rPr>
          <w:b w:val="0"/>
          <w:sz w:val="24"/>
          <w:szCs w:val="24"/>
        </w:rPr>
        <w:t xml:space="preserve"> </w:t>
      </w:r>
      <w:r w:rsidR="00111557">
        <w:rPr>
          <w:b w:val="0"/>
          <w:sz w:val="24"/>
          <w:szCs w:val="24"/>
        </w:rPr>
        <w:t>широкую сторону паспа</w:t>
      </w:r>
      <w:r w:rsidR="00577B58">
        <w:rPr>
          <w:b w:val="0"/>
          <w:sz w:val="24"/>
          <w:szCs w:val="24"/>
        </w:rPr>
        <w:t xml:space="preserve">рту. </w:t>
      </w:r>
      <w:r w:rsidR="00111557">
        <w:rPr>
          <w:b w:val="0"/>
          <w:sz w:val="24"/>
          <w:szCs w:val="24"/>
        </w:rPr>
        <w:t>На лицевой стороне указывается</w:t>
      </w:r>
      <w:r w:rsidR="008501DC">
        <w:rPr>
          <w:b w:val="0"/>
          <w:sz w:val="24"/>
          <w:szCs w:val="24"/>
        </w:rPr>
        <w:t xml:space="preserve"> следующая информация</w:t>
      </w:r>
      <w:r w:rsidR="00111557">
        <w:rPr>
          <w:b w:val="0"/>
          <w:sz w:val="24"/>
          <w:szCs w:val="24"/>
        </w:rPr>
        <w:t>: название работы, Ф.</w:t>
      </w:r>
      <w:r w:rsidR="008501DC">
        <w:rPr>
          <w:b w:val="0"/>
          <w:sz w:val="24"/>
          <w:szCs w:val="24"/>
        </w:rPr>
        <w:t xml:space="preserve"> </w:t>
      </w:r>
      <w:r w:rsidR="00111557">
        <w:rPr>
          <w:b w:val="0"/>
          <w:sz w:val="24"/>
          <w:szCs w:val="24"/>
        </w:rPr>
        <w:t>И.</w:t>
      </w:r>
      <w:r w:rsidR="008501DC">
        <w:rPr>
          <w:b w:val="0"/>
          <w:sz w:val="24"/>
          <w:szCs w:val="24"/>
        </w:rPr>
        <w:t xml:space="preserve"> </w:t>
      </w:r>
      <w:r w:rsidR="00111557">
        <w:rPr>
          <w:b w:val="0"/>
          <w:sz w:val="24"/>
          <w:szCs w:val="24"/>
        </w:rPr>
        <w:t>автора,</w:t>
      </w:r>
      <w:r w:rsidR="008501DC">
        <w:rPr>
          <w:b w:val="0"/>
          <w:sz w:val="24"/>
          <w:szCs w:val="24"/>
        </w:rPr>
        <w:t xml:space="preserve"> его возраст.</w:t>
      </w:r>
      <w:r w:rsidR="00111557">
        <w:rPr>
          <w:b w:val="0"/>
          <w:sz w:val="24"/>
          <w:szCs w:val="24"/>
        </w:rPr>
        <w:t xml:space="preserve"> </w:t>
      </w:r>
      <w:r w:rsidR="00577B58">
        <w:rPr>
          <w:b w:val="0"/>
          <w:sz w:val="24"/>
          <w:szCs w:val="24"/>
        </w:rPr>
        <w:t xml:space="preserve">Образец этикетки </w:t>
      </w:r>
      <w:r w:rsidR="00111557">
        <w:rPr>
          <w:b w:val="0"/>
          <w:sz w:val="24"/>
          <w:szCs w:val="24"/>
        </w:rPr>
        <w:t xml:space="preserve">для обратной стороны рисунка </w:t>
      </w:r>
      <w:r w:rsidR="00577B58">
        <w:rPr>
          <w:b w:val="0"/>
          <w:sz w:val="24"/>
          <w:szCs w:val="24"/>
        </w:rPr>
        <w:t>прилагается.</w:t>
      </w:r>
    </w:p>
    <w:p w:rsidR="006638B3" w:rsidRDefault="00111557" w:rsidP="002E035F">
      <w:pPr>
        <w:pStyle w:val="a3"/>
        <w:ind w:firstLine="7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3</w:t>
      </w:r>
      <w:r w:rsidR="006638B3">
        <w:rPr>
          <w:b w:val="0"/>
          <w:sz w:val="24"/>
          <w:szCs w:val="24"/>
        </w:rPr>
        <w:t xml:space="preserve"> Рассматриваются только те материалы, которые соответствуют требованиям, предъявляемым к оформлению и документальному сопровождению, и отпра</w:t>
      </w:r>
      <w:r w:rsidR="00577B58">
        <w:rPr>
          <w:b w:val="0"/>
          <w:sz w:val="24"/>
          <w:szCs w:val="24"/>
        </w:rPr>
        <w:t xml:space="preserve">влены не позднее </w:t>
      </w:r>
      <w:r w:rsidR="00920BAF">
        <w:rPr>
          <w:b w:val="0"/>
          <w:sz w:val="24"/>
          <w:szCs w:val="24"/>
        </w:rPr>
        <w:t>1</w:t>
      </w:r>
      <w:r w:rsidR="002E035F">
        <w:rPr>
          <w:b w:val="0"/>
          <w:sz w:val="24"/>
          <w:szCs w:val="24"/>
        </w:rPr>
        <w:t>8</w:t>
      </w:r>
      <w:r w:rsidR="00123F4A">
        <w:rPr>
          <w:b w:val="0"/>
          <w:sz w:val="24"/>
          <w:szCs w:val="24"/>
        </w:rPr>
        <w:t xml:space="preserve"> декабря 201</w:t>
      </w:r>
      <w:r w:rsidR="00706A2D">
        <w:rPr>
          <w:b w:val="0"/>
          <w:sz w:val="24"/>
          <w:szCs w:val="24"/>
        </w:rPr>
        <w:t>6</w:t>
      </w:r>
      <w:r w:rsidR="006638B3">
        <w:rPr>
          <w:b w:val="0"/>
          <w:sz w:val="24"/>
          <w:szCs w:val="24"/>
        </w:rPr>
        <w:t xml:space="preserve"> года. </w:t>
      </w:r>
    </w:p>
    <w:p w:rsidR="00914833" w:rsidRPr="00C2198C" w:rsidRDefault="00914833" w:rsidP="00C2198C">
      <w:pPr>
        <w:keepNext/>
        <w:keepLines/>
        <w:spacing w:before="480" w:after="120"/>
        <w:ind w:firstLine="709"/>
        <w:rPr>
          <w:b/>
        </w:rPr>
      </w:pPr>
      <w:r w:rsidRPr="00C2198C">
        <w:rPr>
          <w:b/>
        </w:rPr>
        <w:t>5. Номинации Конкурса</w:t>
      </w:r>
    </w:p>
    <w:p w:rsidR="00914833" w:rsidRDefault="00914833" w:rsidP="00054A9C">
      <w:pPr>
        <w:pStyle w:val="a3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вопись</w:t>
      </w:r>
    </w:p>
    <w:p w:rsidR="00914833" w:rsidRDefault="00914833" w:rsidP="00054A9C">
      <w:pPr>
        <w:pStyle w:val="a3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фика</w:t>
      </w:r>
    </w:p>
    <w:p w:rsidR="00914833" w:rsidRDefault="00914833" w:rsidP="00054A9C">
      <w:pPr>
        <w:pStyle w:val="a3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мешанная техника</w:t>
      </w:r>
    </w:p>
    <w:p w:rsidR="008C22D5" w:rsidRDefault="008C22D5" w:rsidP="00054A9C">
      <w:pPr>
        <w:pStyle w:val="a3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тик</w:t>
      </w:r>
    </w:p>
    <w:p w:rsidR="008C22D5" w:rsidRDefault="008C22D5" w:rsidP="00054A9C">
      <w:pPr>
        <w:pStyle w:val="a3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эрография</w:t>
      </w:r>
    </w:p>
    <w:p w:rsidR="008C22D5" w:rsidRDefault="008C22D5" w:rsidP="00054A9C">
      <w:pPr>
        <w:pStyle w:val="a3"/>
        <w:numPr>
          <w:ilvl w:val="0"/>
          <w:numId w:val="1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ттаж</w:t>
      </w:r>
    </w:p>
    <w:p w:rsidR="006638B3" w:rsidRDefault="00C2198C" w:rsidP="00C2198C">
      <w:pPr>
        <w:keepNext/>
        <w:keepLines/>
        <w:spacing w:before="480" w:after="120"/>
        <w:ind w:firstLine="709"/>
        <w:rPr>
          <w:b/>
        </w:rPr>
      </w:pPr>
      <w:r w:rsidRPr="00C2198C">
        <w:rPr>
          <w:b/>
        </w:rPr>
        <w:t xml:space="preserve">6. </w:t>
      </w:r>
      <w:r w:rsidR="006638B3" w:rsidRPr="004C4A4E">
        <w:rPr>
          <w:b/>
        </w:rPr>
        <w:t xml:space="preserve">Критерии оценки </w:t>
      </w:r>
    </w:p>
    <w:p w:rsidR="006638B3" w:rsidRDefault="006638B3" w:rsidP="00054A9C">
      <w:pPr>
        <w:pStyle w:val="a3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ражение осознания участником цели конкурса.</w:t>
      </w:r>
    </w:p>
    <w:p w:rsidR="006638B3" w:rsidRDefault="006638B3" w:rsidP="00054A9C">
      <w:pPr>
        <w:pStyle w:val="a3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мпозиционное решение. </w:t>
      </w:r>
    </w:p>
    <w:p w:rsidR="006638B3" w:rsidRDefault="006638B3" w:rsidP="00054A9C">
      <w:pPr>
        <w:pStyle w:val="a3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ровень исполнения. </w:t>
      </w:r>
    </w:p>
    <w:p w:rsidR="006638B3" w:rsidRDefault="006638B3" w:rsidP="00054A9C">
      <w:pPr>
        <w:pStyle w:val="a3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удожественная выразительность. </w:t>
      </w:r>
    </w:p>
    <w:p w:rsidR="006638B3" w:rsidRDefault="006638B3" w:rsidP="00054A9C">
      <w:pPr>
        <w:pStyle w:val="a3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игинальность идеи. </w:t>
      </w:r>
    </w:p>
    <w:p w:rsidR="006638B3" w:rsidRDefault="00C2198C" w:rsidP="00C2198C">
      <w:pPr>
        <w:keepNext/>
        <w:keepLines/>
        <w:spacing w:before="480" w:after="120"/>
        <w:ind w:firstLine="709"/>
        <w:rPr>
          <w:b/>
        </w:rPr>
      </w:pPr>
      <w:r w:rsidRPr="00C2198C">
        <w:rPr>
          <w:b/>
        </w:rPr>
        <w:lastRenderedPageBreak/>
        <w:t xml:space="preserve">7. </w:t>
      </w:r>
      <w:r w:rsidR="006638B3" w:rsidRPr="004C4A4E">
        <w:rPr>
          <w:b/>
        </w:rPr>
        <w:t xml:space="preserve">Подведение итогов </w:t>
      </w:r>
    </w:p>
    <w:p w:rsidR="006638B3" w:rsidRDefault="008E7CE7" w:rsidP="00C2198C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1. </w:t>
      </w:r>
      <w:r w:rsidR="006638B3">
        <w:rPr>
          <w:b w:val="0"/>
          <w:sz w:val="24"/>
          <w:szCs w:val="24"/>
        </w:rPr>
        <w:t>Призовые места присуждаются в каждой номинации, определяемой техникой исполнения, в каждой возрастной категории.</w:t>
      </w:r>
    </w:p>
    <w:p w:rsidR="006638B3" w:rsidRDefault="008E7CE7" w:rsidP="00C2198C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.2. </w:t>
      </w:r>
      <w:r w:rsidR="006638B3">
        <w:rPr>
          <w:b w:val="0"/>
          <w:sz w:val="24"/>
          <w:szCs w:val="24"/>
        </w:rPr>
        <w:t xml:space="preserve">Победители и призеры Конкурса награждаются дипломами. </w:t>
      </w:r>
    </w:p>
    <w:p w:rsidR="006638B3" w:rsidRDefault="00C2198C" w:rsidP="00C2198C">
      <w:pPr>
        <w:keepNext/>
        <w:keepLines/>
        <w:spacing w:before="480" w:after="120"/>
        <w:ind w:firstLine="709"/>
        <w:rPr>
          <w:b/>
        </w:rPr>
      </w:pPr>
      <w:r w:rsidRPr="00C2198C">
        <w:rPr>
          <w:b/>
        </w:rPr>
        <w:t xml:space="preserve">8. </w:t>
      </w:r>
      <w:r w:rsidR="006638B3">
        <w:rPr>
          <w:b/>
        </w:rPr>
        <w:t xml:space="preserve">Порядок </w:t>
      </w:r>
      <w:r w:rsidR="006638B3" w:rsidRPr="004C4A4E">
        <w:rPr>
          <w:b/>
        </w:rPr>
        <w:t>подачи заявок</w:t>
      </w:r>
    </w:p>
    <w:p w:rsidR="009A6336" w:rsidRDefault="006638B3" w:rsidP="00C2198C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явка на участие сопровождает материалы, представляемые на Конкурс </w:t>
      </w:r>
    </w:p>
    <w:p w:rsidR="006638B3" w:rsidRDefault="009A6336" w:rsidP="006638B3">
      <w:pPr>
        <w:pStyle w:val="a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д</w:t>
      </w:r>
      <w:r w:rsidR="006638B3" w:rsidRPr="008E7CE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920BAF">
        <w:rPr>
          <w:sz w:val="24"/>
          <w:szCs w:val="24"/>
        </w:rPr>
        <w:t>1</w:t>
      </w:r>
      <w:r w:rsidR="002E035F">
        <w:rPr>
          <w:sz w:val="24"/>
          <w:szCs w:val="24"/>
        </w:rPr>
        <w:t>8</w:t>
      </w:r>
      <w:r w:rsidR="006638B3" w:rsidRPr="008E7CE7">
        <w:rPr>
          <w:sz w:val="24"/>
          <w:szCs w:val="24"/>
        </w:rPr>
        <w:t xml:space="preserve"> декабря </w:t>
      </w:r>
      <w:r w:rsidR="006638B3">
        <w:rPr>
          <w:b w:val="0"/>
          <w:sz w:val="24"/>
          <w:szCs w:val="24"/>
        </w:rPr>
        <w:t xml:space="preserve">текущего года по адресу: </w:t>
      </w:r>
    </w:p>
    <w:p w:rsidR="006638B3" w:rsidRPr="003E7DCB" w:rsidRDefault="006638B3" w:rsidP="006638B3">
      <w:pPr>
        <w:pStyle w:val="a3"/>
        <w:jc w:val="both"/>
        <w:rPr>
          <w:b w:val="0"/>
          <w:sz w:val="24"/>
          <w:szCs w:val="24"/>
        </w:rPr>
      </w:pPr>
      <w:smartTag w:uri="urn:schemas-microsoft-com:office:smarttags" w:element="metricconverter">
        <w:smartTagPr>
          <w:attr w:name="ProductID" w:val="443086 г"/>
        </w:smartTagPr>
        <w:r w:rsidRPr="003E7DCB">
          <w:rPr>
            <w:sz w:val="24"/>
            <w:szCs w:val="24"/>
          </w:rPr>
          <w:t>443086 г</w:t>
        </w:r>
      </w:smartTag>
      <w:r w:rsidRPr="003E7DCB">
        <w:rPr>
          <w:sz w:val="24"/>
          <w:szCs w:val="24"/>
        </w:rPr>
        <w:t>. Самара, ул. Врубеля, 19.</w:t>
      </w:r>
    </w:p>
    <w:p w:rsidR="006638B3" w:rsidRDefault="006638B3" w:rsidP="00C2198C">
      <w:pPr>
        <w:keepNext/>
        <w:keepLines/>
        <w:spacing w:before="480" w:after="120"/>
        <w:ind w:firstLine="709"/>
        <w:rPr>
          <w:b/>
        </w:rPr>
      </w:pPr>
      <w:r w:rsidRPr="000772A8">
        <w:rPr>
          <w:b/>
        </w:rPr>
        <w:t>Телефоны для справок</w:t>
      </w:r>
      <w:r>
        <w:rPr>
          <w:b/>
        </w:rPr>
        <w:t>:</w:t>
      </w:r>
    </w:p>
    <w:p w:rsidR="006638B3" w:rsidRPr="000772A8" w:rsidRDefault="006638B3" w:rsidP="006638B3">
      <w:pPr>
        <w:ind w:firstLine="360"/>
      </w:pPr>
      <w:r w:rsidRPr="000772A8">
        <w:t xml:space="preserve">(846) 334-66-34 - директор Козлов Владимир Александрович </w:t>
      </w:r>
    </w:p>
    <w:p w:rsidR="006638B3" w:rsidRPr="000772A8" w:rsidRDefault="006638B3" w:rsidP="006638B3">
      <w:pPr>
        <w:pStyle w:val="31"/>
        <w:ind w:firstLine="360"/>
        <w:jc w:val="left"/>
      </w:pPr>
      <w:r w:rsidRPr="000772A8">
        <w:t xml:space="preserve">          334-45-92 </w:t>
      </w:r>
      <w:r>
        <w:t>–</w:t>
      </w:r>
      <w:r w:rsidRPr="000772A8">
        <w:t xml:space="preserve"> </w:t>
      </w:r>
      <w:r>
        <w:t xml:space="preserve">методист </w:t>
      </w:r>
      <w:proofErr w:type="spellStart"/>
      <w:r>
        <w:t>Ремезова</w:t>
      </w:r>
      <w:proofErr w:type="spellEnd"/>
      <w:r>
        <w:t xml:space="preserve"> Наталья Викторовна</w:t>
      </w:r>
    </w:p>
    <w:p w:rsidR="006638B3" w:rsidRPr="006638B3" w:rsidRDefault="006638B3" w:rsidP="006638B3">
      <w:pPr>
        <w:pStyle w:val="31"/>
        <w:ind w:firstLine="360"/>
        <w:jc w:val="left"/>
        <w:rPr>
          <w:lang w:val="en-US"/>
        </w:rPr>
      </w:pPr>
      <w:r w:rsidRPr="000772A8">
        <w:rPr>
          <w:lang w:val="en-US"/>
        </w:rPr>
        <w:t>E</w:t>
      </w:r>
      <w:r w:rsidRPr="006638B3">
        <w:rPr>
          <w:lang w:val="en-US"/>
        </w:rPr>
        <w:t>-</w:t>
      </w:r>
      <w:r w:rsidRPr="000772A8">
        <w:rPr>
          <w:lang w:val="en-US"/>
        </w:rPr>
        <w:t>mail</w:t>
      </w:r>
      <w:r w:rsidRPr="006638B3">
        <w:rPr>
          <w:lang w:val="en-US"/>
        </w:rPr>
        <w:t xml:space="preserve">: </w:t>
      </w:r>
      <w:hyperlink r:id="rId9" w:history="1">
        <w:r w:rsidRPr="006006D4">
          <w:rPr>
            <w:rStyle w:val="a7"/>
            <w:lang w:val="en-US"/>
          </w:rPr>
          <w:t>ocunsam</w:t>
        </w:r>
        <w:r w:rsidRPr="006638B3">
          <w:rPr>
            <w:rStyle w:val="a7"/>
            <w:lang w:val="en-US"/>
          </w:rPr>
          <w:t>@</w:t>
        </w:r>
        <w:r w:rsidRPr="006006D4">
          <w:rPr>
            <w:rStyle w:val="a7"/>
            <w:lang w:val="en-US"/>
          </w:rPr>
          <w:t>mail</w:t>
        </w:r>
        <w:r w:rsidRPr="006638B3">
          <w:rPr>
            <w:rStyle w:val="a7"/>
            <w:lang w:val="en-US"/>
          </w:rPr>
          <w:t>.</w:t>
        </w:r>
        <w:r w:rsidRPr="006006D4">
          <w:rPr>
            <w:rStyle w:val="a7"/>
            <w:lang w:val="en-US"/>
          </w:rPr>
          <w:t>ru</w:t>
        </w:r>
      </w:hyperlink>
    </w:p>
    <w:p w:rsidR="006638B3" w:rsidRPr="006638B3" w:rsidRDefault="006638B3" w:rsidP="008E7CE7">
      <w:pPr>
        <w:pStyle w:val="31"/>
        <w:ind w:firstLine="360"/>
        <w:jc w:val="left"/>
        <w:rPr>
          <w:lang w:val="en-US"/>
        </w:rPr>
      </w:pPr>
      <w:r>
        <w:t>Сайт</w:t>
      </w:r>
      <w:r w:rsidRPr="006638B3">
        <w:rPr>
          <w:lang w:val="en-US"/>
        </w:rPr>
        <w:t xml:space="preserve">   </w:t>
      </w:r>
      <w:r w:rsidR="002E035F" w:rsidRPr="00E57A4B">
        <w:rPr>
          <w:lang w:val="en-US"/>
        </w:rPr>
        <w:t xml:space="preserve"> </w:t>
      </w:r>
      <w:r w:rsidR="00A5336F" w:rsidRPr="00A5336F">
        <w:rPr>
          <w:lang w:val="en-US"/>
        </w:rPr>
        <w:t>http://unnat1928.ru</w:t>
      </w:r>
    </w:p>
    <w:p w:rsidR="006638B3" w:rsidRPr="006638B3" w:rsidRDefault="006638B3" w:rsidP="006638B3">
      <w:pPr>
        <w:jc w:val="center"/>
        <w:rPr>
          <w:sz w:val="22"/>
          <w:szCs w:val="22"/>
          <w:lang w:val="en-US"/>
        </w:rPr>
      </w:pPr>
    </w:p>
    <w:p w:rsidR="00AC7DA2" w:rsidRPr="003F447B" w:rsidRDefault="00AC7DA2" w:rsidP="00AC7DA2">
      <w:pPr>
        <w:ind w:right="818"/>
        <w:jc w:val="center"/>
        <w:rPr>
          <w:lang w:val="en-US"/>
        </w:rPr>
      </w:pPr>
    </w:p>
    <w:p w:rsidR="00AC7DA2" w:rsidRPr="003F447B" w:rsidRDefault="00AC7DA2" w:rsidP="00AC7DA2">
      <w:pPr>
        <w:ind w:right="818"/>
        <w:jc w:val="center"/>
        <w:rPr>
          <w:lang w:val="en-US"/>
        </w:rPr>
      </w:pPr>
    </w:p>
    <w:p w:rsidR="00AC7DA2" w:rsidRDefault="00AC7DA2" w:rsidP="00AC7DA2">
      <w:pPr>
        <w:ind w:right="818"/>
        <w:jc w:val="center"/>
      </w:pPr>
      <w:r>
        <w:t>Образец оформления этикеток (на обратную сторону рисунка)</w:t>
      </w:r>
    </w:p>
    <w:p w:rsidR="00AC7DA2" w:rsidRDefault="00AC7DA2" w:rsidP="00AC7DA2"/>
    <w:tbl>
      <w:tblPr>
        <w:tblW w:w="0" w:type="auto"/>
        <w:tblInd w:w="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044099" w:rsidRDefault="00AC7DA2" w:rsidP="00516125">
            <w:pPr>
              <w:jc w:val="center"/>
              <w:rPr>
                <w:b/>
              </w:rPr>
            </w:pPr>
            <w:r w:rsidRPr="00044099">
              <w:rPr>
                <w:b/>
              </w:rPr>
              <w:t>«</w:t>
            </w:r>
            <w:r>
              <w:rPr>
                <w:b/>
              </w:rPr>
              <w:t>Название работы</w:t>
            </w:r>
            <w:r w:rsidRPr="00044099">
              <w:rPr>
                <w:b/>
              </w:rPr>
              <w:t>»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BC14EF" w:rsidRDefault="00AC7DA2" w:rsidP="00516125">
            <w:pPr>
              <w:jc w:val="center"/>
            </w:pPr>
            <w:r w:rsidRPr="00BC14EF">
              <w:t>Полное название охраняемой природной территории</w:t>
            </w:r>
            <w:r>
              <w:t>, чей символ изображён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044099" w:rsidRDefault="00AC7DA2" w:rsidP="00516125">
            <w:pPr>
              <w:jc w:val="center"/>
              <w:rPr>
                <w:b/>
              </w:rPr>
            </w:pPr>
            <w:r>
              <w:rPr>
                <w:b/>
              </w:rPr>
              <w:t>Фамилия, имя автора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044099" w:rsidRDefault="00AC7DA2" w:rsidP="00516125">
            <w:pPr>
              <w:jc w:val="center"/>
              <w:rPr>
                <w:b/>
              </w:rPr>
            </w:pPr>
            <w:r>
              <w:rPr>
                <w:b/>
              </w:rPr>
              <w:t>Возраст автора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A37C46" w:rsidRDefault="00AC7DA2" w:rsidP="00516125">
            <w:pPr>
              <w:jc w:val="center"/>
            </w:pPr>
            <w:r>
              <w:t>Техника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A37C46" w:rsidRDefault="00AC7DA2" w:rsidP="00516125">
            <w:pPr>
              <w:jc w:val="center"/>
            </w:pPr>
            <w:r>
              <w:t>Фамилия, имя, отчество руководителя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044099" w:rsidRDefault="00AC7DA2" w:rsidP="00516125">
            <w:pPr>
              <w:jc w:val="center"/>
              <w:rPr>
                <w:b/>
              </w:rPr>
            </w:pPr>
            <w:r>
              <w:rPr>
                <w:b/>
              </w:rPr>
              <w:t>Краткое название учреждения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A37C46" w:rsidRDefault="00AC7DA2" w:rsidP="00516125">
            <w:pPr>
              <w:jc w:val="center"/>
            </w:pPr>
            <w:r>
              <w:t>Телефон контакта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B16D10" w:rsidRDefault="00AC7DA2" w:rsidP="00516125">
            <w:pPr>
              <w:jc w:val="center"/>
            </w:pPr>
            <w:r>
              <w:t>Адрес электронной почты</w:t>
            </w:r>
          </w:p>
        </w:tc>
      </w:tr>
      <w:tr w:rsidR="00AC7DA2" w:rsidRPr="00A37C46" w:rsidTr="00516125">
        <w:tc>
          <w:tcPr>
            <w:tcW w:w="5760" w:type="dxa"/>
            <w:shd w:val="clear" w:color="auto" w:fill="auto"/>
          </w:tcPr>
          <w:p w:rsidR="00AC7DA2" w:rsidRPr="00A37C46" w:rsidRDefault="00AC7DA2" w:rsidP="00516125">
            <w:pPr>
              <w:jc w:val="center"/>
            </w:pPr>
            <w:r>
              <w:t>Год создания работы</w:t>
            </w:r>
          </w:p>
        </w:tc>
      </w:tr>
    </w:tbl>
    <w:p w:rsidR="00AC7DA2" w:rsidRDefault="00AC7DA2" w:rsidP="00AC7DA2">
      <w:pPr>
        <w:ind w:right="818"/>
      </w:pPr>
      <w:r>
        <w:rPr>
          <w:b/>
        </w:rPr>
        <w:br w:type="page"/>
      </w:r>
    </w:p>
    <w:p w:rsidR="00AC7DA2" w:rsidRDefault="00AC7DA2">
      <w:pPr>
        <w:rPr>
          <w:b/>
          <w:bCs/>
        </w:rPr>
      </w:pPr>
    </w:p>
    <w:p w:rsidR="00FA6B7E" w:rsidRPr="004A1F38" w:rsidRDefault="00FA6B7E" w:rsidP="00FA6B7E">
      <w:pPr>
        <w:pStyle w:val="a3"/>
        <w:ind w:firstLine="708"/>
        <w:jc w:val="right"/>
        <w:rPr>
          <w:sz w:val="24"/>
          <w:szCs w:val="24"/>
        </w:rPr>
      </w:pPr>
      <w:r w:rsidRPr="008E7CE7">
        <w:rPr>
          <w:sz w:val="24"/>
          <w:szCs w:val="24"/>
        </w:rPr>
        <w:t>Приложение</w:t>
      </w:r>
      <w:r w:rsidRPr="004A1F38">
        <w:rPr>
          <w:sz w:val="24"/>
          <w:szCs w:val="24"/>
        </w:rPr>
        <w:t xml:space="preserve"> 1</w:t>
      </w:r>
    </w:p>
    <w:p w:rsidR="00FA6B7E" w:rsidRPr="001427B7" w:rsidRDefault="00FA6B7E" w:rsidP="00FA6B7E">
      <w:pPr>
        <w:ind w:left="696" w:hanging="696"/>
        <w:jc w:val="right"/>
      </w:pPr>
      <w:r>
        <w:t>(ф</w:t>
      </w:r>
      <w:r w:rsidRPr="001427B7">
        <w:t>орма заявки на бланке учреждения</w:t>
      </w:r>
      <w:r>
        <w:t>)</w:t>
      </w:r>
    </w:p>
    <w:p w:rsidR="00FA6B7E" w:rsidRDefault="00FA6B7E" w:rsidP="00FA6B7E">
      <w:pPr>
        <w:ind w:left="696" w:firstLine="24"/>
        <w:jc w:val="center"/>
        <w:rPr>
          <w:b/>
        </w:rPr>
      </w:pPr>
    </w:p>
    <w:p w:rsidR="00FA6B7E" w:rsidRDefault="00FA6B7E" w:rsidP="00FA6B7E">
      <w:pPr>
        <w:ind w:left="696" w:hanging="696"/>
        <w:jc w:val="center"/>
        <w:rPr>
          <w:b/>
        </w:rPr>
      </w:pPr>
      <w:r>
        <w:rPr>
          <w:b/>
        </w:rPr>
        <w:t>ЗАЯВКА</w:t>
      </w:r>
    </w:p>
    <w:p w:rsidR="00FA6B7E" w:rsidRPr="000772A8" w:rsidRDefault="00FA6B7E" w:rsidP="00FA6B7E">
      <w:pPr>
        <w:ind w:left="696" w:firstLine="24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1459"/>
        <w:gridCol w:w="1133"/>
        <w:gridCol w:w="1982"/>
        <w:gridCol w:w="1704"/>
        <w:gridCol w:w="1134"/>
        <w:gridCol w:w="1411"/>
      </w:tblGrid>
      <w:tr w:rsidR="00AC7DA2" w:rsidRPr="003039ED" w:rsidTr="00AC7DA2">
        <w:trPr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AC7DA2" w:rsidRPr="003039ED" w:rsidRDefault="00AC7DA2" w:rsidP="00C2198C">
            <w:pPr>
              <w:jc w:val="center"/>
            </w:pPr>
            <w:r w:rsidRPr="003039ED">
              <w:t>№</w:t>
            </w:r>
            <w:r>
              <w:t xml:space="preserve"> п/п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AC7DA2" w:rsidRPr="003039ED" w:rsidRDefault="00AC7DA2" w:rsidP="00C2198C">
            <w:pPr>
              <w:jc w:val="center"/>
            </w:pPr>
            <w:r w:rsidRPr="003039ED">
              <w:t>Ф.И. учащегос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C7DA2" w:rsidRPr="003039ED" w:rsidRDefault="00AC7DA2" w:rsidP="00C2198C">
            <w:pPr>
              <w:jc w:val="center"/>
            </w:pPr>
            <w:r>
              <w:t>В</w:t>
            </w:r>
            <w:r w:rsidRPr="003039ED">
              <w:t>озрас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AC7DA2" w:rsidRPr="003039ED" w:rsidRDefault="00AC7DA2" w:rsidP="00AC7DA2">
            <w:pPr>
              <w:jc w:val="center"/>
            </w:pPr>
            <w:r w:rsidRPr="003039ED">
              <w:t>Название работы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AC7DA2" w:rsidRPr="003039ED" w:rsidRDefault="00AC7DA2" w:rsidP="00C2198C">
            <w:pPr>
              <w:jc w:val="center"/>
            </w:pPr>
            <w:r w:rsidRPr="00BC14EF">
              <w:t>Полное название охраняемой природной территории</w:t>
            </w:r>
            <w:r>
              <w:t>, чей символ изображё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DA2" w:rsidRPr="003039ED" w:rsidRDefault="00AC7DA2" w:rsidP="00AC7DA2">
            <w:pPr>
              <w:jc w:val="center"/>
            </w:pPr>
            <w:r w:rsidRPr="003039ED">
              <w:t>Ф.И.О</w:t>
            </w:r>
            <w:r>
              <w:t>.</w:t>
            </w:r>
          </w:p>
          <w:p w:rsidR="00AC7DA2" w:rsidRPr="003039ED" w:rsidRDefault="00AC7DA2" w:rsidP="00AC7DA2">
            <w:pPr>
              <w:jc w:val="center"/>
            </w:pPr>
            <w:r w:rsidRPr="003039ED">
              <w:t>педагога</w:t>
            </w:r>
          </w:p>
        </w:tc>
        <w:tc>
          <w:tcPr>
            <w:tcW w:w="1411" w:type="dxa"/>
          </w:tcPr>
          <w:p w:rsidR="00AC7DA2" w:rsidRDefault="00AC7DA2" w:rsidP="00C2198C">
            <w:pPr>
              <w:jc w:val="center"/>
            </w:pPr>
          </w:p>
          <w:p w:rsidR="00AC7DA2" w:rsidRDefault="00AC7DA2" w:rsidP="00C2198C">
            <w:pPr>
              <w:jc w:val="center"/>
            </w:pPr>
          </w:p>
          <w:p w:rsidR="00AC7DA2" w:rsidRDefault="00AC7DA2" w:rsidP="00C2198C">
            <w:pPr>
              <w:jc w:val="center"/>
            </w:pPr>
          </w:p>
          <w:p w:rsidR="00AC7DA2" w:rsidRDefault="00AC7DA2" w:rsidP="00C2198C">
            <w:pPr>
              <w:jc w:val="center"/>
            </w:pPr>
            <w:r>
              <w:t>Номинация</w:t>
            </w:r>
          </w:p>
        </w:tc>
      </w:tr>
      <w:tr w:rsidR="00AC7DA2" w:rsidRPr="000772A8" w:rsidTr="00AC7DA2">
        <w:trPr>
          <w:trHeight w:val="408"/>
          <w:jc w:val="center"/>
        </w:trPr>
        <w:tc>
          <w:tcPr>
            <w:tcW w:w="521" w:type="dxa"/>
            <w:shd w:val="clear" w:color="auto" w:fill="auto"/>
          </w:tcPr>
          <w:p w:rsidR="00AC7DA2" w:rsidRPr="000772A8" w:rsidRDefault="00AC7DA2" w:rsidP="008C0512"/>
        </w:tc>
        <w:tc>
          <w:tcPr>
            <w:tcW w:w="1459" w:type="dxa"/>
            <w:shd w:val="clear" w:color="auto" w:fill="auto"/>
          </w:tcPr>
          <w:p w:rsidR="00AC7DA2" w:rsidRPr="000772A8" w:rsidRDefault="00AC7DA2" w:rsidP="008C0512"/>
        </w:tc>
        <w:tc>
          <w:tcPr>
            <w:tcW w:w="1133" w:type="dxa"/>
            <w:shd w:val="clear" w:color="auto" w:fill="auto"/>
          </w:tcPr>
          <w:p w:rsidR="00AC7DA2" w:rsidRPr="000772A8" w:rsidRDefault="00AC7DA2" w:rsidP="008C0512"/>
        </w:tc>
        <w:tc>
          <w:tcPr>
            <w:tcW w:w="1982" w:type="dxa"/>
            <w:shd w:val="clear" w:color="auto" w:fill="auto"/>
          </w:tcPr>
          <w:p w:rsidR="00AC7DA2" w:rsidRPr="000772A8" w:rsidRDefault="00AC7DA2" w:rsidP="008C0512"/>
        </w:tc>
        <w:tc>
          <w:tcPr>
            <w:tcW w:w="1704" w:type="dxa"/>
            <w:shd w:val="clear" w:color="auto" w:fill="auto"/>
          </w:tcPr>
          <w:p w:rsidR="00AC7DA2" w:rsidRPr="000772A8" w:rsidRDefault="00AC7DA2" w:rsidP="000F614A">
            <w:pPr>
              <w:ind w:right="252"/>
            </w:pPr>
          </w:p>
        </w:tc>
        <w:tc>
          <w:tcPr>
            <w:tcW w:w="1134" w:type="dxa"/>
            <w:shd w:val="clear" w:color="auto" w:fill="auto"/>
          </w:tcPr>
          <w:p w:rsidR="00AC7DA2" w:rsidRPr="000772A8" w:rsidRDefault="00AC7DA2" w:rsidP="000F614A">
            <w:pPr>
              <w:ind w:right="252"/>
            </w:pPr>
          </w:p>
        </w:tc>
        <w:tc>
          <w:tcPr>
            <w:tcW w:w="1411" w:type="dxa"/>
          </w:tcPr>
          <w:p w:rsidR="00AC7DA2" w:rsidRPr="000772A8" w:rsidRDefault="00AC7DA2" w:rsidP="000F614A">
            <w:pPr>
              <w:ind w:right="252"/>
            </w:pPr>
          </w:p>
        </w:tc>
      </w:tr>
      <w:tr w:rsidR="00AC7DA2" w:rsidRPr="000772A8" w:rsidTr="00AC7DA2">
        <w:trPr>
          <w:jc w:val="center"/>
        </w:trPr>
        <w:tc>
          <w:tcPr>
            <w:tcW w:w="521" w:type="dxa"/>
            <w:shd w:val="clear" w:color="auto" w:fill="auto"/>
          </w:tcPr>
          <w:p w:rsidR="00AC7DA2" w:rsidRPr="000772A8" w:rsidRDefault="00AC7DA2" w:rsidP="008C0512"/>
        </w:tc>
        <w:tc>
          <w:tcPr>
            <w:tcW w:w="1459" w:type="dxa"/>
            <w:shd w:val="clear" w:color="auto" w:fill="auto"/>
          </w:tcPr>
          <w:p w:rsidR="00AC7DA2" w:rsidRPr="000772A8" w:rsidRDefault="00AC7DA2" w:rsidP="008C0512"/>
        </w:tc>
        <w:tc>
          <w:tcPr>
            <w:tcW w:w="1133" w:type="dxa"/>
            <w:shd w:val="clear" w:color="auto" w:fill="auto"/>
          </w:tcPr>
          <w:p w:rsidR="00AC7DA2" w:rsidRPr="000772A8" w:rsidRDefault="00AC7DA2" w:rsidP="008C0512"/>
        </w:tc>
        <w:tc>
          <w:tcPr>
            <w:tcW w:w="1982" w:type="dxa"/>
            <w:shd w:val="clear" w:color="auto" w:fill="auto"/>
          </w:tcPr>
          <w:p w:rsidR="00AC7DA2" w:rsidRPr="000772A8" w:rsidRDefault="00AC7DA2" w:rsidP="008C0512"/>
        </w:tc>
        <w:tc>
          <w:tcPr>
            <w:tcW w:w="1704" w:type="dxa"/>
            <w:shd w:val="clear" w:color="auto" w:fill="auto"/>
          </w:tcPr>
          <w:p w:rsidR="00AC7DA2" w:rsidRPr="000772A8" w:rsidRDefault="00AC7DA2" w:rsidP="000F614A">
            <w:pPr>
              <w:ind w:right="252"/>
            </w:pPr>
          </w:p>
        </w:tc>
        <w:tc>
          <w:tcPr>
            <w:tcW w:w="1134" w:type="dxa"/>
            <w:shd w:val="clear" w:color="auto" w:fill="auto"/>
          </w:tcPr>
          <w:p w:rsidR="00AC7DA2" w:rsidRPr="000772A8" w:rsidRDefault="00AC7DA2" w:rsidP="000F614A">
            <w:pPr>
              <w:ind w:right="252"/>
            </w:pPr>
          </w:p>
        </w:tc>
        <w:tc>
          <w:tcPr>
            <w:tcW w:w="1411" w:type="dxa"/>
          </w:tcPr>
          <w:p w:rsidR="00AC7DA2" w:rsidRPr="000772A8" w:rsidRDefault="00AC7DA2" w:rsidP="000F614A">
            <w:pPr>
              <w:ind w:right="252"/>
            </w:pPr>
          </w:p>
        </w:tc>
      </w:tr>
      <w:tr w:rsidR="00AC7DA2" w:rsidRPr="000772A8" w:rsidTr="00AC7DA2">
        <w:trPr>
          <w:jc w:val="center"/>
        </w:trPr>
        <w:tc>
          <w:tcPr>
            <w:tcW w:w="521" w:type="dxa"/>
            <w:shd w:val="clear" w:color="auto" w:fill="auto"/>
          </w:tcPr>
          <w:p w:rsidR="00AC7DA2" w:rsidRPr="000772A8" w:rsidRDefault="00AC7DA2" w:rsidP="008C0512"/>
        </w:tc>
        <w:tc>
          <w:tcPr>
            <w:tcW w:w="1459" w:type="dxa"/>
            <w:shd w:val="clear" w:color="auto" w:fill="auto"/>
          </w:tcPr>
          <w:p w:rsidR="00AC7DA2" w:rsidRPr="000772A8" w:rsidRDefault="00AC7DA2" w:rsidP="008C0512"/>
        </w:tc>
        <w:tc>
          <w:tcPr>
            <w:tcW w:w="1133" w:type="dxa"/>
            <w:shd w:val="clear" w:color="auto" w:fill="auto"/>
          </w:tcPr>
          <w:p w:rsidR="00AC7DA2" w:rsidRPr="000772A8" w:rsidRDefault="00AC7DA2" w:rsidP="008C0512"/>
        </w:tc>
        <w:tc>
          <w:tcPr>
            <w:tcW w:w="1982" w:type="dxa"/>
            <w:shd w:val="clear" w:color="auto" w:fill="auto"/>
          </w:tcPr>
          <w:p w:rsidR="00AC7DA2" w:rsidRPr="000772A8" w:rsidRDefault="00AC7DA2" w:rsidP="008C0512"/>
        </w:tc>
        <w:tc>
          <w:tcPr>
            <w:tcW w:w="1704" w:type="dxa"/>
            <w:shd w:val="clear" w:color="auto" w:fill="auto"/>
          </w:tcPr>
          <w:p w:rsidR="00AC7DA2" w:rsidRPr="000772A8" w:rsidRDefault="00AC7DA2" w:rsidP="000F614A">
            <w:pPr>
              <w:ind w:right="252"/>
            </w:pPr>
          </w:p>
        </w:tc>
        <w:tc>
          <w:tcPr>
            <w:tcW w:w="1134" w:type="dxa"/>
            <w:shd w:val="clear" w:color="auto" w:fill="auto"/>
          </w:tcPr>
          <w:p w:rsidR="00AC7DA2" w:rsidRPr="000772A8" w:rsidRDefault="00AC7DA2" w:rsidP="000F614A">
            <w:pPr>
              <w:ind w:right="252"/>
            </w:pPr>
          </w:p>
        </w:tc>
        <w:tc>
          <w:tcPr>
            <w:tcW w:w="1411" w:type="dxa"/>
          </w:tcPr>
          <w:p w:rsidR="00AC7DA2" w:rsidRPr="000772A8" w:rsidRDefault="00AC7DA2" w:rsidP="000F614A">
            <w:pPr>
              <w:ind w:right="252"/>
            </w:pPr>
          </w:p>
        </w:tc>
      </w:tr>
    </w:tbl>
    <w:p w:rsidR="00FA6B7E" w:rsidRPr="00421EA3" w:rsidRDefault="00FA6B7E" w:rsidP="00FA6B7E">
      <w:pPr>
        <w:pStyle w:val="a3"/>
        <w:ind w:firstLine="708"/>
        <w:jc w:val="both"/>
        <w:rPr>
          <w:b w:val="0"/>
          <w:sz w:val="24"/>
          <w:szCs w:val="24"/>
          <w:lang w:val="en-US"/>
        </w:rPr>
      </w:pPr>
    </w:p>
    <w:p w:rsidR="00AC7DA2" w:rsidRDefault="00AC7DA2">
      <w:pPr>
        <w:ind w:right="818"/>
      </w:pPr>
    </w:p>
    <w:sectPr w:rsidR="00AC7DA2" w:rsidSect="0091483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D9" w:rsidRDefault="006E3ED9">
      <w:r>
        <w:separator/>
      </w:r>
    </w:p>
  </w:endnote>
  <w:endnote w:type="continuationSeparator" w:id="0">
    <w:p w:rsidR="006E3ED9" w:rsidRDefault="006E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D9" w:rsidRDefault="006E3ED9">
      <w:r>
        <w:separator/>
      </w:r>
    </w:p>
  </w:footnote>
  <w:footnote w:type="continuationSeparator" w:id="0">
    <w:p w:rsidR="006E3ED9" w:rsidRDefault="006E3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FF" w:rsidRDefault="00716CFF" w:rsidP="008C05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6CFF" w:rsidRDefault="00716C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FF" w:rsidRDefault="00716CFF" w:rsidP="008C05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2AC8">
      <w:rPr>
        <w:rStyle w:val="a6"/>
        <w:noProof/>
      </w:rPr>
      <w:t>4</w:t>
    </w:r>
    <w:r>
      <w:rPr>
        <w:rStyle w:val="a6"/>
      </w:rPr>
      <w:fldChar w:fldCharType="end"/>
    </w:r>
  </w:p>
  <w:p w:rsidR="00716CFF" w:rsidRDefault="00716C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3A79"/>
    <w:multiLevelType w:val="multilevel"/>
    <w:tmpl w:val="0914A6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112A26E2"/>
    <w:multiLevelType w:val="multilevel"/>
    <w:tmpl w:val="1EF4FDC4"/>
    <w:lvl w:ilvl="0">
      <w:start w:val="1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78063D"/>
    <w:multiLevelType w:val="multilevel"/>
    <w:tmpl w:val="F99ED3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38F3C09"/>
    <w:multiLevelType w:val="multilevel"/>
    <w:tmpl w:val="529ED6F0"/>
    <w:lvl w:ilvl="0">
      <w:start w:val="1"/>
      <w:numFmt w:val="decimal"/>
      <w:lvlText w:val="4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62F6C10"/>
    <w:multiLevelType w:val="multilevel"/>
    <w:tmpl w:val="71AC54CA"/>
    <w:lvl w:ilvl="0">
      <w:start w:val="1"/>
      <w:numFmt w:val="decimal"/>
      <w:lvlText w:val="5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077"/>
        </w:tabs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6.%3."/>
      <w:lvlJc w:val="left"/>
      <w:pPr>
        <w:tabs>
          <w:tab w:val="num" w:pos="1418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DC150C3"/>
    <w:multiLevelType w:val="hybridMultilevel"/>
    <w:tmpl w:val="1346B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F028C"/>
    <w:multiLevelType w:val="hybridMultilevel"/>
    <w:tmpl w:val="5AC00632"/>
    <w:lvl w:ilvl="0" w:tplc="AEFCA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8364D2B"/>
    <w:multiLevelType w:val="hybridMultilevel"/>
    <w:tmpl w:val="B778FF24"/>
    <w:lvl w:ilvl="0" w:tplc="A4BC30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BFD42B9"/>
    <w:multiLevelType w:val="multilevel"/>
    <w:tmpl w:val="6EC0418A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9" w15:restartNumberingAfterBreak="0">
    <w:nsid w:val="6A1E3FC3"/>
    <w:multiLevelType w:val="hybridMultilevel"/>
    <w:tmpl w:val="BF1413C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713A7D9E"/>
    <w:multiLevelType w:val="hybridMultilevel"/>
    <w:tmpl w:val="563E10E6"/>
    <w:lvl w:ilvl="0" w:tplc="E406469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5760039"/>
    <w:multiLevelType w:val="hybridMultilevel"/>
    <w:tmpl w:val="5C1652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E"/>
    <w:rsid w:val="00004B88"/>
    <w:rsid w:val="000229AE"/>
    <w:rsid w:val="00054A9C"/>
    <w:rsid w:val="000613AF"/>
    <w:rsid w:val="000D68BC"/>
    <w:rsid w:val="000F614A"/>
    <w:rsid w:val="0010724B"/>
    <w:rsid w:val="00111557"/>
    <w:rsid w:val="00123F4A"/>
    <w:rsid w:val="001605BC"/>
    <w:rsid w:val="0022430B"/>
    <w:rsid w:val="00250DD2"/>
    <w:rsid w:val="002E035F"/>
    <w:rsid w:val="0035619C"/>
    <w:rsid w:val="003B3AED"/>
    <w:rsid w:val="003B7FF0"/>
    <w:rsid w:val="003E7DCB"/>
    <w:rsid w:val="003F447B"/>
    <w:rsid w:val="00465FBB"/>
    <w:rsid w:val="00482FE5"/>
    <w:rsid w:val="00483071"/>
    <w:rsid w:val="004A1F38"/>
    <w:rsid w:val="004F2AC8"/>
    <w:rsid w:val="005426D8"/>
    <w:rsid w:val="00563E64"/>
    <w:rsid w:val="00577B58"/>
    <w:rsid w:val="00591CE1"/>
    <w:rsid w:val="0059467D"/>
    <w:rsid w:val="005B46BC"/>
    <w:rsid w:val="005B482E"/>
    <w:rsid w:val="005E4D2A"/>
    <w:rsid w:val="005F431B"/>
    <w:rsid w:val="0062504F"/>
    <w:rsid w:val="006638B3"/>
    <w:rsid w:val="00686906"/>
    <w:rsid w:val="006E3ED9"/>
    <w:rsid w:val="00706A2D"/>
    <w:rsid w:val="007124CB"/>
    <w:rsid w:val="00716CFF"/>
    <w:rsid w:val="0072425E"/>
    <w:rsid w:val="00754295"/>
    <w:rsid w:val="00784B4C"/>
    <w:rsid w:val="008501DC"/>
    <w:rsid w:val="0089028F"/>
    <w:rsid w:val="008C0512"/>
    <w:rsid w:val="008C22D5"/>
    <w:rsid w:val="008E7CE7"/>
    <w:rsid w:val="008F0486"/>
    <w:rsid w:val="009123AA"/>
    <w:rsid w:val="00914833"/>
    <w:rsid w:val="00920BAF"/>
    <w:rsid w:val="00956361"/>
    <w:rsid w:val="00960F92"/>
    <w:rsid w:val="00966B89"/>
    <w:rsid w:val="009A6336"/>
    <w:rsid w:val="00A00CD4"/>
    <w:rsid w:val="00A37934"/>
    <w:rsid w:val="00A5336F"/>
    <w:rsid w:val="00A54B9A"/>
    <w:rsid w:val="00A72364"/>
    <w:rsid w:val="00AC7DA2"/>
    <w:rsid w:val="00AD5FA2"/>
    <w:rsid w:val="00AF437E"/>
    <w:rsid w:val="00B4234D"/>
    <w:rsid w:val="00B539C2"/>
    <w:rsid w:val="00BB6327"/>
    <w:rsid w:val="00C13207"/>
    <w:rsid w:val="00C2198C"/>
    <w:rsid w:val="00C2785D"/>
    <w:rsid w:val="00C4478C"/>
    <w:rsid w:val="00C45552"/>
    <w:rsid w:val="00C77982"/>
    <w:rsid w:val="00D66116"/>
    <w:rsid w:val="00E57A4B"/>
    <w:rsid w:val="00E904BE"/>
    <w:rsid w:val="00EA1215"/>
    <w:rsid w:val="00EA2DA6"/>
    <w:rsid w:val="00EB1AB0"/>
    <w:rsid w:val="00EB35F4"/>
    <w:rsid w:val="00EC5BB4"/>
    <w:rsid w:val="00EF5696"/>
    <w:rsid w:val="00FA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22D12-E927-40DF-B8F9-68D272DD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7E"/>
    <w:rPr>
      <w:sz w:val="24"/>
      <w:szCs w:val="24"/>
    </w:rPr>
  </w:style>
  <w:style w:type="paragraph" w:styleId="1">
    <w:name w:val="heading 1"/>
    <w:basedOn w:val="a"/>
    <w:next w:val="a"/>
    <w:qFormat/>
    <w:rsid w:val="00FA6B7E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6B7E"/>
    <w:rPr>
      <w:b/>
      <w:bCs/>
      <w:sz w:val="28"/>
      <w:szCs w:val="28"/>
    </w:rPr>
  </w:style>
  <w:style w:type="table" w:styleId="a4">
    <w:name w:val="Table Grid"/>
    <w:basedOn w:val="a1"/>
    <w:rsid w:val="00FA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FA6B7E"/>
    <w:pPr>
      <w:ind w:firstLine="3402"/>
      <w:jc w:val="center"/>
    </w:pPr>
  </w:style>
  <w:style w:type="paragraph" w:styleId="a5">
    <w:name w:val="header"/>
    <w:basedOn w:val="a"/>
    <w:rsid w:val="00FA6B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A6B7E"/>
  </w:style>
  <w:style w:type="character" w:styleId="a7">
    <w:name w:val="Hyperlink"/>
    <w:rsid w:val="00FA6B7E"/>
    <w:rPr>
      <w:color w:val="0000FF"/>
      <w:u w:val="single"/>
    </w:rPr>
  </w:style>
  <w:style w:type="paragraph" w:styleId="a8">
    <w:name w:val="Balloon Text"/>
    <w:basedOn w:val="a"/>
    <w:link w:val="a9"/>
    <w:rsid w:val="00EA2D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A2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unsa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B954-B3A8-4C52-8D9E-29F89FB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ЮН</Company>
  <LinksUpToDate>false</LinksUpToDate>
  <CharactersWithSpaces>4826</CharactersWithSpaces>
  <SharedDoc>false</SharedDoc>
  <HLinks>
    <vt:vector size="6" baseType="variant"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ocunsam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ирина владимировна</cp:lastModifiedBy>
  <cp:revision>14</cp:revision>
  <cp:lastPrinted>2016-10-19T09:29:00Z</cp:lastPrinted>
  <dcterms:created xsi:type="dcterms:W3CDTF">2015-10-05T09:06:00Z</dcterms:created>
  <dcterms:modified xsi:type="dcterms:W3CDTF">2016-10-19T09:32:00Z</dcterms:modified>
</cp:coreProperties>
</file>